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3E" w:rsidRPr="00B57000" w:rsidRDefault="00FD293E" w:rsidP="00A46966">
      <w:pPr>
        <w:jc w:val="center"/>
        <w:rPr>
          <w:rFonts w:ascii="Times New Roman" w:eastAsia="Times New Roman" w:hAnsi="Times New Roman" w:cs="Times New Roman"/>
          <w:b/>
          <w:color w:val="000000" w:themeColor="text1"/>
          <w:sz w:val="24"/>
          <w:szCs w:val="24"/>
        </w:rPr>
      </w:pPr>
      <w:bookmarkStart w:id="0" w:name="_GoBack"/>
      <w:bookmarkEnd w:id="0"/>
    </w:p>
    <w:p w:rsidR="00A46966" w:rsidRPr="00B57000" w:rsidRDefault="00A46966" w:rsidP="00A46966">
      <w:pPr>
        <w:jc w:val="center"/>
        <w:rPr>
          <w:rFonts w:ascii="Times New Roman" w:eastAsia="Times New Roman" w:hAnsi="Times New Roman" w:cs="Times New Roman"/>
          <w:b/>
          <w:color w:val="000000" w:themeColor="text1"/>
          <w:sz w:val="24"/>
          <w:szCs w:val="24"/>
        </w:rPr>
      </w:pPr>
      <w:r w:rsidRPr="00B57000">
        <w:rPr>
          <w:rFonts w:ascii="Times New Roman" w:eastAsia="Times New Roman" w:hAnsi="Times New Roman" w:cs="Times New Roman"/>
          <w:b/>
          <w:color w:val="000000" w:themeColor="text1"/>
          <w:sz w:val="24"/>
          <w:szCs w:val="24"/>
        </w:rPr>
        <w:t>ТЕХНІЧНА СПЕЦИФІКАЦІЯ</w:t>
      </w:r>
    </w:p>
    <w:p w:rsidR="00A46966" w:rsidRPr="00B57000" w:rsidRDefault="00A46966" w:rsidP="00A46966">
      <w:pPr>
        <w:spacing w:after="0" w:line="240" w:lineRule="auto"/>
        <w:rPr>
          <w:rFonts w:ascii="Times New Roman" w:eastAsia="Times New Roman" w:hAnsi="Times New Roman" w:cs="Times New Roman"/>
          <w:b/>
          <w:color w:val="000000" w:themeColor="text1"/>
          <w:sz w:val="24"/>
          <w:szCs w:val="24"/>
        </w:rPr>
      </w:pPr>
      <w:r w:rsidRPr="00B57000">
        <w:rPr>
          <w:rFonts w:ascii="Times New Roman" w:eastAsia="Times New Roman" w:hAnsi="Times New Roman" w:cs="Times New Roman"/>
          <w:color w:val="000000" w:themeColor="text1"/>
          <w:sz w:val="24"/>
          <w:szCs w:val="24"/>
        </w:rPr>
        <w:t xml:space="preserve">Назва предмету закупівлі: </w:t>
      </w:r>
      <w:r w:rsidR="00294995" w:rsidRPr="00294995">
        <w:rPr>
          <w:rFonts w:ascii="Times New Roman" w:eastAsia="Times New Roman" w:hAnsi="Times New Roman" w:cs="Times New Roman"/>
          <w:b/>
          <w:color w:val="000000" w:themeColor="text1"/>
          <w:sz w:val="24"/>
          <w:szCs w:val="24"/>
        </w:rPr>
        <w:t>Папір для друку</w:t>
      </w:r>
    </w:p>
    <w:p w:rsidR="00A46966" w:rsidRPr="00B57000" w:rsidRDefault="00F76864" w:rsidP="00A46966">
      <w:pPr>
        <w:spacing w:after="0" w:line="240" w:lineRule="auto"/>
        <w:rPr>
          <w:rFonts w:ascii="Times New Roman" w:eastAsia="Times New Roman" w:hAnsi="Times New Roman" w:cs="Times New Roman"/>
          <w:b/>
          <w:color w:val="000000" w:themeColor="text1"/>
          <w:sz w:val="24"/>
          <w:szCs w:val="24"/>
        </w:rPr>
      </w:pPr>
      <w:r w:rsidRPr="00B57000">
        <w:rPr>
          <w:rFonts w:ascii="Times New Roman" w:eastAsia="Times New Roman" w:hAnsi="Times New Roman" w:cs="Times New Roman"/>
          <w:color w:val="000000" w:themeColor="text1"/>
          <w:sz w:val="24"/>
          <w:szCs w:val="24"/>
        </w:rPr>
        <w:t>Код за ДК 021:2015 предмету закупівлі</w:t>
      </w:r>
      <w:r w:rsidR="00A46966" w:rsidRPr="00B57000">
        <w:rPr>
          <w:rFonts w:ascii="Times New Roman" w:eastAsia="Times New Roman" w:hAnsi="Times New Roman" w:cs="Times New Roman"/>
          <w:color w:val="000000" w:themeColor="text1"/>
          <w:sz w:val="24"/>
          <w:szCs w:val="24"/>
        </w:rPr>
        <w:t xml:space="preserve">: </w:t>
      </w:r>
      <w:r w:rsidR="00A46966" w:rsidRPr="00B57000">
        <w:rPr>
          <w:rFonts w:ascii="Times New Roman" w:eastAsia="Times New Roman" w:hAnsi="Times New Roman" w:cs="Times New Roman"/>
          <w:b/>
          <w:color w:val="000000" w:themeColor="text1"/>
          <w:sz w:val="24"/>
          <w:szCs w:val="24"/>
        </w:rPr>
        <w:t xml:space="preserve">30190000-7 </w:t>
      </w:r>
      <w:r w:rsidR="00DD6491" w:rsidRPr="00B57000">
        <w:rPr>
          <w:rFonts w:ascii="Times New Roman" w:eastAsia="Times New Roman" w:hAnsi="Times New Roman" w:cs="Times New Roman"/>
          <w:b/>
          <w:color w:val="000000" w:themeColor="text1"/>
          <w:sz w:val="24"/>
          <w:szCs w:val="24"/>
        </w:rPr>
        <w:t>-</w:t>
      </w:r>
      <w:r w:rsidR="00A46966" w:rsidRPr="00B57000">
        <w:rPr>
          <w:rFonts w:ascii="Times New Roman" w:eastAsia="Times New Roman" w:hAnsi="Times New Roman" w:cs="Times New Roman"/>
          <w:b/>
          <w:color w:val="000000" w:themeColor="text1"/>
          <w:sz w:val="24"/>
          <w:szCs w:val="24"/>
        </w:rPr>
        <w:t xml:space="preserve"> Офісне устаткування та приладдя різне</w:t>
      </w:r>
    </w:p>
    <w:p w:rsidR="002E762A" w:rsidRPr="00B57000" w:rsidRDefault="002E762A" w:rsidP="00A46966">
      <w:pPr>
        <w:spacing w:after="0" w:line="240" w:lineRule="auto"/>
        <w:rPr>
          <w:rFonts w:ascii="Times New Roman" w:eastAsia="Times New Roman" w:hAnsi="Times New Roman" w:cs="Times New Roman"/>
          <w:color w:val="000000" w:themeColor="text1"/>
          <w:sz w:val="24"/>
          <w:szCs w:val="24"/>
        </w:rPr>
      </w:pPr>
    </w:p>
    <w:p w:rsidR="00986793" w:rsidRPr="00B57000" w:rsidRDefault="00A46966" w:rsidP="00A46966">
      <w:pPr>
        <w:jc w:val="center"/>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b/>
          <w:color w:val="000000" w:themeColor="text1"/>
          <w:sz w:val="24"/>
          <w:szCs w:val="24"/>
        </w:rPr>
        <w:t>НОМЕНКЛАТУРНІ ПОЗИЦІЇ:</w:t>
      </w:r>
    </w:p>
    <w:tbl>
      <w:tblPr>
        <w:tblW w:w="1020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04"/>
        <w:gridCol w:w="4253"/>
        <w:gridCol w:w="2693"/>
        <w:gridCol w:w="1276"/>
        <w:gridCol w:w="1279"/>
      </w:tblGrid>
      <w:tr w:rsidR="00D00C7C" w:rsidRPr="00B57000" w:rsidTr="00826E68">
        <w:trPr>
          <w:trHeight w:val="23"/>
          <w:jc w:val="center"/>
        </w:trPr>
        <w:tc>
          <w:tcPr>
            <w:tcW w:w="704" w:type="dxa"/>
            <w:tcBorders>
              <w:top w:val="single" w:sz="4" w:space="0" w:color="000000"/>
              <w:left w:val="single" w:sz="4" w:space="0" w:color="000000"/>
              <w:bottom w:val="single" w:sz="4" w:space="0" w:color="000000"/>
              <w:right w:val="nil"/>
            </w:tcBorders>
            <w:vAlign w:val="center"/>
            <w:hideMark/>
          </w:tcPr>
          <w:p w:rsidR="00A46966" w:rsidRPr="00B57000" w:rsidRDefault="00A46966" w:rsidP="009C6C6C">
            <w:pPr>
              <w:spacing w:after="0" w:line="240" w:lineRule="auto"/>
              <w:ind w:right="18"/>
              <w:jc w:val="center"/>
              <w:rPr>
                <w:rFonts w:ascii="Times New Roman" w:eastAsia="Times New Roman" w:hAnsi="Times New Roman" w:cs="Times New Roman"/>
                <w:b/>
                <w:color w:val="000000" w:themeColor="text1"/>
                <w:lang w:eastAsia="uk-UA"/>
              </w:rPr>
            </w:pPr>
            <w:r w:rsidRPr="00B57000">
              <w:rPr>
                <w:rFonts w:ascii="Times New Roman" w:eastAsia="Times New Roman" w:hAnsi="Times New Roman" w:cs="Times New Roman"/>
                <w:b/>
                <w:color w:val="000000" w:themeColor="text1"/>
              </w:rPr>
              <w:t>№</w:t>
            </w:r>
          </w:p>
        </w:tc>
        <w:tc>
          <w:tcPr>
            <w:tcW w:w="4253" w:type="dxa"/>
            <w:tcBorders>
              <w:top w:val="single" w:sz="4" w:space="0" w:color="000000"/>
              <w:left w:val="single" w:sz="4" w:space="0" w:color="000000"/>
              <w:bottom w:val="single" w:sz="4" w:space="0" w:color="000000"/>
              <w:right w:val="nil"/>
            </w:tcBorders>
            <w:vAlign w:val="center"/>
            <w:hideMark/>
          </w:tcPr>
          <w:p w:rsidR="00A46966" w:rsidRPr="00B57000" w:rsidRDefault="00A46966" w:rsidP="00D019AA">
            <w:pPr>
              <w:spacing w:after="0" w:line="240" w:lineRule="auto"/>
              <w:ind w:right="18"/>
              <w:rPr>
                <w:rFonts w:ascii="Times New Roman" w:eastAsia="Times New Roman" w:hAnsi="Times New Roman" w:cs="Times New Roman"/>
                <w:b/>
                <w:color w:val="000000" w:themeColor="text1"/>
                <w:sz w:val="24"/>
                <w:szCs w:val="24"/>
                <w:lang w:eastAsia="uk-UA"/>
              </w:rPr>
            </w:pPr>
            <w:r w:rsidRPr="00B57000">
              <w:rPr>
                <w:rFonts w:ascii="Times New Roman" w:eastAsia="Times New Roman" w:hAnsi="Times New Roman" w:cs="Times New Roman"/>
                <w:b/>
                <w:color w:val="000000" w:themeColor="text1"/>
                <w:sz w:val="24"/>
                <w:szCs w:val="24"/>
              </w:rPr>
              <w:t>Назва товар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A46966" w:rsidRPr="00B57000" w:rsidRDefault="00A46966" w:rsidP="001C20AF">
            <w:pPr>
              <w:spacing w:after="0" w:line="240" w:lineRule="auto"/>
              <w:ind w:right="18"/>
              <w:rPr>
                <w:rFonts w:ascii="Times New Roman" w:eastAsia="Times New Roman" w:hAnsi="Times New Roman" w:cs="Times New Roman"/>
                <w:b/>
                <w:color w:val="000000" w:themeColor="text1"/>
                <w:sz w:val="24"/>
                <w:szCs w:val="24"/>
                <w:lang w:eastAsia="uk-UA"/>
              </w:rPr>
            </w:pPr>
            <w:r w:rsidRPr="00B57000">
              <w:rPr>
                <w:rFonts w:ascii="Times New Roman" w:eastAsia="Times New Roman" w:hAnsi="Times New Roman" w:cs="Times New Roman"/>
                <w:b/>
                <w:color w:val="000000" w:themeColor="text1"/>
                <w:sz w:val="24"/>
                <w:szCs w:val="24"/>
              </w:rPr>
              <w:t>Код за ДК 021:20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46966" w:rsidRPr="00B57000" w:rsidRDefault="00A46966" w:rsidP="00273859">
            <w:pPr>
              <w:spacing w:after="0" w:line="240" w:lineRule="auto"/>
              <w:jc w:val="center"/>
              <w:rPr>
                <w:rFonts w:ascii="Times New Roman" w:eastAsia="Times New Roman" w:hAnsi="Times New Roman" w:cs="Times New Roman"/>
                <w:b/>
                <w:color w:val="000000" w:themeColor="text1"/>
                <w:lang w:eastAsia="uk-UA"/>
              </w:rPr>
            </w:pPr>
            <w:r w:rsidRPr="00B57000">
              <w:rPr>
                <w:rFonts w:ascii="Times New Roman" w:eastAsia="Times New Roman" w:hAnsi="Times New Roman" w:cs="Times New Roman"/>
                <w:b/>
                <w:color w:val="000000" w:themeColor="text1"/>
              </w:rPr>
              <w:t>К</w:t>
            </w:r>
            <w:r w:rsidR="00273859" w:rsidRPr="00B57000">
              <w:rPr>
                <w:rFonts w:ascii="Times New Roman" w:eastAsia="Times New Roman" w:hAnsi="Times New Roman" w:cs="Times New Roman"/>
                <w:b/>
                <w:color w:val="000000" w:themeColor="text1"/>
              </w:rPr>
              <w:t>ількі</w:t>
            </w:r>
            <w:r w:rsidRPr="00B57000">
              <w:rPr>
                <w:rFonts w:ascii="Times New Roman" w:eastAsia="Times New Roman" w:hAnsi="Times New Roman" w:cs="Times New Roman"/>
                <w:b/>
                <w:color w:val="000000" w:themeColor="text1"/>
              </w:rPr>
              <w:t>сть товару</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46966" w:rsidRPr="00B57000" w:rsidRDefault="00A46966" w:rsidP="005B0FE9">
            <w:pPr>
              <w:spacing w:after="0" w:line="240" w:lineRule="auto"/>
              <w:jc w:val="center"/>
              <w:rPr>
                <w:rFonts w:ascii="Times New Roman" w:eastAsia="Times New Roman" w:hAnsi="Times New Roman" w:cs="Times New Roman"/>
                <w:b/>
                <w:color w:val="000000" w:themeColor="text1"/>
                <w:lang w:eastAsia="uk-UA"/>
              </w:rPr>
            </w:pPr>
            <w:r w:rsidRPr="00B57000">
              <w:rPr>
                <w:rFonts w:ascii="Times New Roman" w:eastAsia="Times New Roman" w:hAnsi="Times New Roman" w:cs="Times New Roman"/>
                <w:b/>
                <w:color w:val="000000" w:themeColor="text1"/>
              </w:rPr>
              <w:t>Одиниця виміру</w:t>
            </w:r>
          </w:p>
        </w:tc>
      </w:tr>
      <w:tr w:rsidR="00D00C7C" w:rsidRPr="00B57000" w:rsidTr="00704A79">
        <w:trPr>
          <w:trHeight w:val="680"/>
          <w:jc w:val="center"/>
        </w:trPr>
        <w:tc>
          <w:tcPr>
            <w:tcW w:w="704" w:type="dxa"/>
            <w:tcBorders>
              <w:top w:val="single" w:sz="4" w:space="0" w:color="000000"/>
              <w:left w:val="single" w:sz="4" w:space="0" w:color="000000"/>
              <w:bottom w:val="single" w:sz="4" w:space="0" w:color="000000"/>
              <w:right w:val="nil"/>
            </w:tcBorders>
            <w:vAlign w:val="center"/>
          </w:tcPr>
          <w:p w:rsidR="00102BAC" w:rsidRPr="00B57000" w:rsidRDefault="00A30A5C" w:rsidP="009C6C6C">
            <w:pPr>
              <w:spacing w:after="0" w:line="240" w:lineRule="auto"/>
              <w:ind w:right="18"/>
              <w:jc w:val="center"/>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1</w:t>
            </w:r>
          </w:p>
        </w:tc>
        <w:tc>
          <w:tcPr>
            <w:tcW w:w="4253" w:type="dxa"/>
            <w:tcBorders>
              <w:top w:val="single" w:sz="4" w:space="0" w:color="000000"/>
              <w:left w:val="single" w:sz="4" w:space="0" w:color="000000"/>
              <w:bottom w:val="single" w:sz="4" w:space="0" w:color="000000"/>
              <w:right w:val="nil"/>
            </w:tcBorders>
            <w:vAlign w:val="center"/>
          </w:tcPr>
          <w:p w:rsidR="00102BAC" w:rsidRPr="00B57000" w:rsidRDefault="00102BAC" w:rsidP="00836589">
            <w:pPr>
              <w:spacing w:after="0" w:line="240" w:lineRule="auto"/>
              <w:rPr>
                <w:rFonts w:ascii="Times New Roman" w:eastAsia="Times New Roman" w:hAnsi="Times New Roman" w:cs="Times New Roman"/>
                <w:color w:val="000000" w:themeColor="text1"/>
                <w:sz w:val="24"/>
                <w:szCs w:val="24"/>
                <w:lang w:eastAsia="uk-UA"/>
              </w:rPr>
            </w:pPr>
            <w:r w:rsidRPr="00B57000">
              <w:rPr>
                <w:rFonts w:ascii="Times New Roman" w:eastAsia="Times New Roman" w:hAnsi="Times New Roman" w:cs="Times New Roman"/>
                <w:color w:val="000000" w:themeColor="text1"/>
                <w:sz w:val="24"/>
                <w:szCs w:val="24"/>
                <w:lang w:eastAsia="uk-UA"/>
              </w:rPr>
              <w:t>Папір для друку, А4, 80 г/</w:t>
            </w:r>
            <w:proofErr w:type="spellStart"/>
            <w:r w:rsidR="00836589" w:rsidRPr="00B57000">
              <w:rPr>
                <w:rFonts w:ascii="Times New Roman" w:eastAsia="Times New Roman" w:hAnsi="Times New Roman" w:cs="Times New Roman"/>
                <w:color w:val="000000" w:themeColor="text1"/>
                <w:sz w:val="24"/>
                <w:szCs w:val="24"/>
              </w:rPr>
              <w:t>м.кв</w:t>
            </w:r>
            <w:proofErr w:type="spellEnd"/>
            <w:r w:rsidRPr="00B57000">
              <w:rPr>
                <w:rFonts w:ascii="Times New Roman" w:eastAsia="Times New Roman" w:hAnsi="Times New Roman" w:cs="Times New Roman"/>
                <w:color w:val="000000" w:themeColor="text1"/>
                <w:sz w:val="24"/>
                <w:szCs w:val="24"/>
                <w:lang w:eastAsia="uk-UA"/>
              </w:rPr>
              <w:t>, 500 арк., білий</w:t>
            </w:r>
          </w:p>
        </w:tc>
        <w:tc>
          <w:tcPr>
            <w:tcW w:w="2693" w:type="dxa"/>
            <w:tcBorders>
              <w:top w:val="single" w:sz="4" w:space="0" w:color="000000"/>
              <w:left w:val="single" w:sz="4" w:space="0" w:color="000000"/>
              <w:bottom w:val="single" w:sz="4" w:space="0" w:color="000000"/>
              <w:right w:val="single" w:sz="4" w:space="0" w:color="000000"/>
            </w:tcBorders>
            <w:vAlign w:val="center"/>
          </w:tcPr>
          <w:p w:rsidR="00102BAC" w:rsidRPr="00B57000" w:rsidRDefault="00102BAC" w:rsidP="00DB5E33">
            <w:pPr>
              <w:spacing w:after="0" w:line="240" w:lineRule="auto"/>
              <w:rPr>
                <w:rFonts w:ascii="Times New Roman" w:eastAsia="Times New Roman" w:hAnsi="Times New Roman" w:cs="Times New Roman"/>
                <w:color w:val="000000" w:themeColor="text1"/>
                <w:sz w:val="24"/>
                <w:szCs w:val="24"/>
                <w:lang w:eastAsia="uk-UA"/>
              </w:rPr>
            </w:pPr>
            <w:r w:rsidRPr="00B57000">
              <w:rPr>
                <w:rFonts w:ascii="Times New Roman" w:eastAsia="Times New Roman" w:hAnsi="Times New Roman" w:cs="Times New Roman"/>
                <w:color w:val="000000" w:themeColor="text1"/>
                <w:sz w:val="24"/>
                <w:szCs w:val="24"/>
                <w:lang w:eastAsia="uk-UA"/>
              </w:rPr>
              <w:t xml:space="preserve">30197630-1 </w:t>
            </w:r>
            <w:r w:rsidR="00F56422">
              <w:rPr>
                <w:rFonts w:ascii="Times New Roman" w:eastAsia="Times New Roman" w:hAnsi="Times New Roman" w:cs="Times New Roman"/>
                <w:color w:val="000000" w:themeColor="text1"/>
                <w:sz w:val="24"/>
                <w:szCs w:val="24"/>
                <w:lang w:eastAsia="uk-UA"/>
              </w:rPr>
              <w:t xml:space="preserve">- </w:t>
            </w:r>
            <w:r w:rsidRPr="00B57000">
              <w:rPr>
                <w:rFonts w:ascii="Times New Roman" w:eastAsia="Times New Roman" w:hAnsi="Times New Roman" w:cs="Times New Roman"/>
                <w:color w:val="000000" w:themeColor="text1"/>
                <w:sz w:val="24"/>
                <w:szCs w:val="24"/>
                <w:lang w:eastAsia="uk-UA"/>
              </w:rPr>
              <w:t>Папір для друку</w:t>
            </w:r>
          </w:p>
        </w:tc>
        <w:tc>
          <w:tcPr>
            <w:tcW w:w="1276" w:type="dxa"/>
            <w:tcBorders>
              <w:top w:val="single" w:sz="4" w:space="0" w:color="000000"/>
              <w:left w:val="single" w:sz="4" w:space="0" w:color="000000"/>
              <w:bottom w:val="single" w:sz="4" w:space="0" w:color="000000"/>
              <w:right w:val="single" w:sz="4" w:space="0" w:color="000000"/>
            </w:tcBorders>
            <w:vAlign w:val="center"/>
          </w:tcPr>
          <w:p w:rsidR="00102BAC" w:rsidRPr="00847680" w:rsidRDefault="00847680" w:rsidP="0022705F">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2BAC" w:rsidRPr="00B57000" w:rsidRDefault="00102BAC" w:rsidP="0074424F">
            <w:pPr>
              <w:spacing w:after="0" w:line="240" w:lineRule="auto"/>
              <w:jc w:val="center"/>
              <w:rPr>
                <w:rFonts w:ascii="Times New Roman" w:eastAsia="Times New Roman" w:hAnsi="Times New Roman" w:cs="Times New Roman"/>
                <w:color w:val="000000" w:themeColor="text1"/>
                <w:sz w:val="24"/>
                <w:szCs w:val="24"/>
                <w:lang w:eastAsia="uk-UA"/>
              </w:rPr>
            </w:pPr>
            <w:r w:rsidRPr="00B57000">
              <w:rPr>
                <w:rFonts w:ascii="Times New Roman" w:eastAsia="Times New Roman" w:hAnsi="Times New Roman" w:cs="Times New Roman"/>
                <w:color w:val="000000" w:themeColor="text1"/>
                <w:sz w:val="24"/>
                <w:szCs w:val="24"/>
                <w:lang w:eastAsia="uk-UA"/>
              </w:rPr>
              <w:t>пач</w:t>
            </w:r>
            <w:r w:rsidR="001A5D80" w:rsidRPr="00B57000">
              <w:rPr>
                <w:rFonts w:ascii="Times New Roman" w:eastAsia="Times New Roman" w:hAnsi="Times New Roman" w:cs="Times New Roman"/>
                <w:color w:val="000000" w:themeColor="text1"/>
                <w:sz w:val="24"/>
                <w:szCs w:val="24"/>
                <w:lang w:eastAsia="uk-UA"/>
              </w:rPr>
              <w:t>ка</w:t>
            </w:r>
          </w:p>
        </w:tc>
      </w:tr>
    </w:tbl>
    <w:p w:rsidR="005F08F5" w:rsidRPr="00B57000" w:rsidRDefault="005F08F5" w:rsidP="00A46966">
      <w:pPr>
        <w:jc w:val="center"/>
        <w:rPr>
          <w:rFonts w:ascii="Times New Roman" w:eastAsia="Times New Roman" w:hAnsi="Times New Roman" w:cs="Times New Roman"/>
          <w:b/>
          <w:color w:val="000000" w:themeColor="text1"/>
          <w:sz w:val="24"/>
          <w:szCs w:val="24"/>
        </w:rPr>
      </w:pPr>
    </w:p>
    <w:p w:rsidR="00A46966" w:rsidRPr="00B57000" w:rsidRDefault="00A46966" w:rsidP="00A46966">
      <w:pPr>
        <w:jc w:val="center"/>
        <w:rPr>
          <w:rFonts w:ascii="Times New Roman" w:eastAsia="Times New Roman" w:hAnsi="Times New Roman" w:cs="Times New Roman"/>
          <w:b/>
          <w:color w:val="000000" w:themeColor="text1"/>
          <w:sz w:val="24"/>
          <w:szCs w:val="24"/>
        </w:rPr>
      </w:pPr>
      <w:r w:rsidRPr="00B57000">
        <w:rPr>
          <w:rFonts w:ascii="Times New Roman" w:eastAsia="Times New Roman" w:hAnsi="Times New Roman" w:cs="Times New Roman"/>
          <w:b/>
          <w:color w:val="000000" w:themeColor="text1"/>
          <w:sz w:val="24"/>
          <w:szCs w:val="24"/>
        </w:rPr>
        <w:t>ВИМОГИ ЗАМОВНИКА ДО ТОВАРУ:</w:t>
      </w:r>
    </w:p>
    <w:p w:rsidR="002247F4" w:rsidRPr="00B57000" w:rsidRDefault="00B85D85" w:rsidP="002247F4">
      <w:pPr>
        <w:spacing w:after="0" w:line="240" w:lineRule="auto"/>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1</w:t>
      </w:r>
      <w:r w:rsidR="002247F4" w:rsidRPr="00B57000">
        <w:rPr>
          <w:rFonts w:ascii="Times New Roman" w:eastAsia="Times New Roman" w:hAnsi="Times New Roman" w:cs="Times New Roman"/>
          <w:color w:val="000000" w:themeColor="text1"/>
          <w:sz w:val="24"/>
          <w:szCs w:val="24"/>
        </w:rPr>
        <w:t>. Назва товару: Папір для друку, А4, 80 г/</w:t>
      </w:r>
      <w:proofErr w:type="spellStart"/>
      <w:r w:rsidR="00563F11" w:rsidRPr="00B57000">
        <w:rPr>
          <w:rFonts w:ascii="Times New Roman" w:eastAsia="Times New Roman" w:hAnsi="Times New Roman" w:cs="Times New Roman"/>
          <w:color w:val="000000" w:themeColor="text1"/>
          <w:sz w:val="24"/>
          <w:szCs w:val="24"/>
        </w:rPr>
        <w:t>м.кв</w:t>
      </w:r>
      <w:proofErr w:type="spellEnd"/>
      <w:r w:rsidR="002247F4" w:rsidRPr="00B57000">
        <w:rPr>
          <w:rFonts w:ascii="Times New Roman" w:eastAsia="Times New Roman" w:hAnsi="Times New Roman" w:cs="Times New Roman"/>
          <w:color w:val="000000" w:themeColor="text1"/>
          <w:sz w:val="24"/>
          <w:szCs w:val="24"/>
        </w:rPr>
        <w:t>, 500 арк., білий</w:t>
      </w:r>
    </w:p>
    <w:p w:rsidR="002247F4" w:rsidRPr="00B57000" w:rsidRDefault="002247F4" w:rsidP="002247F4">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D00C7C"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2247F4" w:rsidRPr="00B57000" w:rsidRDefault="002247F4" w:rsidP="0074424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2247F4" w:rsidRPr="00B57000" w:rsidRDefault="002247F4" w:rsidP="0074424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Технічні параметри</w:t>
            </w:r>
          </w:p>
        </w:tc>
      </w:tr>
      <w:tr w:rsidR="00DB2A91"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А4 (210х297 мм)</w:t>
            </w:r>
          </w:p>
        </w:tc>
      </w:tr>
      <w:tr w:rsidR="00DB2A91"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80 г/</w:t>
            </w:r>
            <w:proofErr w:type="spellStart"/>
            <w:r w:rsidRPr="00B57000">
              <w:rPr>
                <w:rFonts w:ascii="Times New Roman" w:eastAsia="Times New Roman" w:hAnsi="Times New Roman" w:cs="Times New Roman"/>
                <w:color w:val="000000" w:themeColor="text1"/>
                <w:sz w:val="24"/>
                <w:szCs w:val="24"/>
              </w:rPr>
              <w:t>м.кв</w:t>
            </w:r>
            <w:proofErr w:type="spellEnd"/>
          </w:p>
        </w:tc>
      </w:tr>
      <w:tr w:rsidR="00DB2A91"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57000" w:rsidRDefault="00DB2A91" w:rsidP="00E859BB">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0</w:t>
            </w:r>
            <w:r w:rsidR="00E859BB">
              <w:rPr>
                <w:rFonts w:ascii="Times New Roman" w:eastAsia="Times New Roman" w:hAnsi="Times New Roman" w:cs="Times New Roman"/>
                <w:color w:val="000000" w:themeColor="text1"/>
                <w:sz w:val="24"/>
                <w:szCs w:val="24"/>
              </w:rPr>
              <w:t>2</w:t>
            </w:r>
            <w:r w:rsidRPr="00B57000">
              <w:rPr>
                <w:rFonts w:ascii="Times New Roman" w:eastAsia="Times New Roman" w:hAnsi="Times New Roman" w:cs="Times New Roman"/>
                <w:color w:val="000000" w:themeColor="text1"/>
                <w:sz w:val="24"/>
                <w:szCs w:val="24"/>
              </w:rPr>
              <w:t xml:space="preserve"> мкм</w:t>
            </w:r>
          </w:p>
        </w:tc>
      </w:tr>
      <w:tr w:rsidR="00DB2A91"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46 %</w:t>
            </w:r>
          </w:p>
        </w:tc>
      </w:tr>
      <w:tr w:rsidR="00DB2A91"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91 %</w:t>
            </w:r>
          </w:p>
        </w:tc>
      </w:tr>
      <w:tr w:rsidR="00DB2A91"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500 шт.</w:t>
            </w:r>
          </w:p>
        </w:tc>
      </w:tr>
      <w:tr w:rsidR="00DB2A91" w:rsidRPr="00B57000" w:rsidTr="0074424F">
        <w:trPr>
          <w:trHeight w:val="312"/>
        </w:trPr>
        <w:tc>
          <w:tcPr>
            <w:tcW w:w="5211" w:type="dxa"/>
            <w:tcBorders>
              <w:top w:val="single" w:sz="4" w:space="0" w:color="000000"/>
              <w:left w:val="single" w:sz="4" w:space="0" w:color="000000"/>
              <w:bottom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DB2A91" w:rsidRPr="00B57000" w:rsidRDefault="00DB2A91" w:rsidP="00DB2A91">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й</w:t>
            </w:r>
          </w:p>
        </w:tc>
      </w:tr>
    </w:tbl>
    <w:p w:rsidR="002247F4" w:rsidRPr="00B57000" w:rsidRDefault="002247F4" w:rsidP="00D87510">
      <w:pPr>
        <w:spacing w:after="0" w:line="240" w:lineRule="auto"/>
        <w:rPr>
          <w:rFonts w:ascii="Times New Roman" w:eastAsia="Times New Roman" w:hAnsi="Times New Roman" w:cs="Times New Roman"/>
          <w:b/>
          <w:color w:val="000000" w:themeColor="text1"/>
          <w:sz w:val="24"/>
          <w:szCs w:val="24"/>
        </w:rPr>
      </w:pPr>
    </w:p>
    <w:p w:rsidR="005753D1" w:rsidRPr="00B57000" w:rsidRDefault="005753D1" w:rsidP="005753D1">
      <w:pPr>
        <w:spacing w:before="240" w:after="0" w:line="240" w:lineRule="auto"/>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Папір має бути вибілений без застосування елементарного хлору</w:t>
      </w:r>
    </w:p>
    <w:p w:rsidR="002247F4" w:rsidRPr="00B57000" w:rsidRDefault="002247F4" w:rsidP="00D87510">
      <w:pPr>
        <w:spacing w:after="0" w:line="240" w:lineRule="auto"/>
        <w:rPr>
          <w:rFonts w:ascii="Times New Roman" w:eastAsia="Times New Roman" w:hAnsi="Times New Roman" w:cs="Times New Roman"/>
          <w:b/>
          <w:color w:val="000000" w:themeColor="text1"/>
          <w:sz w:val="24"/>
          <w:szCs w:val="24"/>
        </w:rPr>
      </w:pPr>
    </w:p>
    <w:p w:rsidR="009A15D5" w:rsidRPr="00B57000" w:rsidRDefault="009A15D5" w:rsidP="009A15D5">
      <w:pPr>
        <w:spacing w:after="0" w:line="240" w:lineRule="auto"/>
        <w:rPr>
          <w:rFonts w:ascii="Times New Roman" w:hAnsi="Times New Roman" w:cs="Times New Roman"/>
          <w:b/>
          <w:color w:val="000000" w:themeColor="text1"/>
          <w:sz w:val="24"/>
          <w:szCs w:val="24"/>
        </w:rPr>
      </w:pPr>
      <w:r w:rsidRPr="00B57000">
        <w:rPr>
          <w:rFonts w:ascii="Times New Roman" w:hAnsi="Times New Roman" w:cs="Times New Roman"/>
          <w:b/>
          <w:color w:val="000000" w:themeColor="text1"/>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r w:rsidR="004B2BAF" w:rsidRPr="00B57000">
        <w:rPr>
          <w:rFonts w:ascii="Times New Roman" w:hAnsi="Times New Roman" w:cs="Times New Roman"/>
          <w:b/>
          <w:color w:val="000000" w:themeColor="text1"/>
          <w:sz w:val="24"/>
          <w:szCs w:val="24"/>
        </w:rPr>
        <w:t>.</w:t>
      </w:r>
    </w:p>
    <w:p w:rsidR="00DC70DA" w:rsidRPr="00B57000" w:rsidRDefault="00DC70DA" w:rsidP="003F2D85">
      <w:pPr>
        <w:spacing w:after="0" w:line="240" w:lineRule="auto"/>
        <w:rPr>
          <w:rFonts w:ascii="Times New Roman" w:eastAsia="Times New Roman" w:hAnsi="Times New Roman" w:cs="Times New Roman"/>
          <w:color w:val="000000" w:themeColor="text1"/>
          <w:sz w:val="24"/>
          <w:szCs w:val="24"/>
        </w:rPr>
      </w:pPr>
    </w:p>
    <w:p w:rsidR="008C7F8D" w:rsidRPr="00B57000" w:rsidRDefault="008C7F8D" w:rsidP="007B0858">
      <w:pPr>
        <w:spacing w:after="0" w:line="240" w:lineRule="auto"/>
        <w:rPr>
          <w:rFonts w:ascii="Times New Roman" w:eastAsia="Times New Roman" w:hAnsi="Times New Roman" w:cs="Times New Roman"/>
          <w:color w:val="000000" w:themeColor="text1"/>
          <w:sz w:val="24"/>
          <w:szCs w:val="24"/>
        </w:rPr>
      </w:pPr>
    </w:p>
    <w:p w:rsidR="00D821BB" w:rsidRPr="00B57000" w:rsidRDefault="00C07AF8" w:rsidP="00D821BB">
      <w:pPr>
        <w:spacing w:after="0" w:line="240" w:lineRule="auto"/>
        <w:rPr>
          <w:rFonts w:ascii="Times New Roman" w:hAnsi="Times New Roman"/>
          <w:b/>
          <w:color w:val="000000" w:themeColor="text1"/>
          <w:sz w:val="24"/>
          <w:szCs w:val="24"/>
        </w:rPr>
      </w:pPr>
      <w:r w:rsidRPr="00B57000">
        <w:rPr>
          <w:rFonts w:ascii="Times New Roman" w:hAnsi="Times New Roman"/>
          <w:b/>
          <w:color w:val="000000" w:themeColor="text1"/>
          <w:sz w:val="24"/>
          <w:szCs w:val="24"/>
        </w:rPr>
        <w:t>Загальні в</w:t>
      </w:r>
      <w:r w:rsidR="00D821BB" w:rsidRPr="00B57000">
        <w:rPr>
          <w:rFonts w:ascii="Times New Roman" w:hAnsi="Times New Roman"/>
          <w:b/>
          <w:color w:val="000000" w:themeColor="text1"/>
          <w:sz w:val="24"/>
          <w:szCs w:val="24"/>
        </w:rPr>
        <w:t>имоги до пакування:</w:t>
      </w:r>
    </w:p>
    <w:p w:rsidR="00D04AA8" w:rsidRPr="00B57000" w:rsidRDefault="00D821BB" w:rsidP="00A476F5">
      <w:pPr>
        <w:spacing w:after="0" w:line="240" w:lineRule="auto"/>
        <w:rPr>
          <w:rFonts w:ascii="Times New Roman" w:hAnsi="Times New Roman"/>
          <w:color w:val="000000" w:themeColor="text1"/>
          <w:sz w:val="24"/>
          <w:szCs w:val="24"/>
        </w:rPr>
      </w:pPr>
      <w:r w:rsidRPr="00B57000">
        <w:rPr>
          <w:rFonts w:ascii="Times New Roman" w:hAnsi="Times New Roman"/>
          <w:color w:val="000000" w:themeColor="text1"/>
          <w:sz w:val="24"/>
          <w:szCs w:val="24"/>
        </w:rPr>
        <w:t>Упаковка повинна повністю зберігати та захищати товар від пошкоджень під час транспортування та зберігання.</w:t>
      </w:r>
    </w:p>
    <w:sectPr w:rsidR="00D04AA8" w:rsidRPr="00B57000" w:rsidSect="00704A79">
      <w:pgSz w:w="11906" w:h="16838"/>
      <w:pgMar w:top="851" w:right="709" w:bottom="851"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DED" w:rsidRDefault="00590DED" w:rsidP="002A1D17">
      <w:pPr>
        <w:spacing w:after="0" w:line="240" w:lineRule="auto"/>
      </w:pPr>
      <w:r>
        <w:separator/>
      </w:r>
    </w:p>
  </w:endnote>
  <w:endnote w:type="continuationSeparator" w:id="0">
    <w:p w:rsidR="00590DED" w:rsidRDefault="00590DED"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Pragmatica">
    <w:altName w:val="Arial"/>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DED" w:rsidRDefault="00590DED" w:rsidP="002A1D17">
      <w:pPr>
        <w:spacing w:after="0" w:line="240" w:lineRule="auto"/>
      </w:pPr>
      <w:r>
        <w:separator/>
      </w:r>
    </w:p>
  </w:footnote>
  <w:footnote w:type="continuationSeparator" w:id="0">
    <w:p w:rsidR="00590DED" w:rsidRDefault="00590DED" w:rsidP="002A1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17"/>
    <w:rsid w:val="00000046"/>
    <w:rsid w:val="00000686"/>
    <w:rsid w:val="00000BD5"/>
    <w:rsid w:val="00002B2B"/>
    <w:rsid w:val="00003A9E"/>
    <w:rsid w:val="00004F56"/>
    <w:rsid w:val="0000654E"/>
    <w:rsid w:val="0000774F"/>
    <w:rsid w:val="000100EE"/>
    <w:rsid w:val="00012263"/>
    <w:rsid w:val="00014FD1"/>
    <w:rsid w:val="0001514A"/>
    <w:rsid w:val="00016B9A"/>
    <w:rsid w:val="000170C1"/>
    <w:rsid w:val="00025C44"/>
    <w:rsid w:val="00026CD1"/>
    <w:rsid w:val="000278C9"/>
    <w:rsid w:val="000300E8"/>
    <w:rsid w:val="00030248"/>
    <w:rsid w:val="000322D9"/>
    <w:rsid w:val="00034E18"/>
    <w:rsid w:val="000356EA"/>
    <w:rsid w:val="00035898"/>
    <w:rsid w:val="000375FE"/>
    <w:rsid w:val="0004033A"/>
    <w:rsid w:val="000504B9"/>
    <w:rsid w:val="00051060"/>
    <w:rsid w:val="0005221E"/>
    <w:rsid w:val="00054BDA"/>
    <w:rsid w:val="00055648"/>
    <w:rsid w:val="00056A17"/>
    <w:rsid w:val="00061376"/>
    <w:rsid w:val="000621D5"/>
    <w:rsid w:val="0006275C"/>
    <w:rsid w:val="000637D3"/>
    <w:rsid w:val="00064E92"/>
    <w:rsid w:val="0006782B"/>
    <w:rsid w:val="00072C60"/>
    <w:rsid w:val="00076BD2"/>
    <w:rsid w:val="0008349E"/>
    <w:rsid w:val="00083CAA"/>
    <w:rsid w:val="0008439C"/>
    <w:rsid w:val="00086F6F"/>
    <w:rsid w:val="00087DB2"/>
    <w:rsid w:val="00087FE5"/>
    <w:rsid w:val="0009113F"/>
    <w:rsid w:val="000966DF"/>
    <w:rsid w:val="00097298"/>
    <w:rsid w:val="00097DD1"/>
    <w:rsid w:val="000A0630"/>
    <w:rsid w:val="000A1DC1"/>
    <w:rsid w:val="000A2A4D"/>
    <w:rsid w:val="000A7066"/>
    <w:rsid w:val="000A73AD"/>
    <w:rsid w:val="000A7C96"/>
    <w:rsid w:val="000B1C6D"/>
    <w:rsid w:val="000B4C80"/>
    <w:rsid w:val="000B59CD"/>
    <w:rsid w:val="000B6B48"/>
    <w:rsid w:val="000B6E94"/>
    <w:rsid w:val="000B7B92"/>
    <w:rsid w:val="000C2AC3"/>
    <w:rsid w:val="000C4FD3"/>
    <w:rsid w:val="000C6B23"/>
    <w:rsid w:val="000C7788"/>
    <w:rsid w:val="000D097B"/>
    <w:rsid w:val="000D12B8"/>
    <w:rsid w:val="000D311E"/>
    <w:rsid w:val="000D3D06"/>
    <w:rsid w:val="000D4FAA"/>
    <w:rsid w:val="000D54CF"/>
    <w:rsid w:val="000D77FC"/>
    <w:rsid w:val="000E1AA6"/>
    <w:rsid w:val="000E1EBB"/>
    <w:rsid w:val="000E40BC"/>
    <w:rsid w:val="000E44CF"/>
    <w:rsid w:val="000E700C"/>
    <w:rsid w:val="000F0F39"/>
    <w:rsid w:val="000F5141"/>
    <w:rsid w:val="00101F91"/>
    <w:rsid w:val="00102BAC"/>
    <w:rsid w:val="001062EA"/>
    <w:rsid w:val="001079E3"/>
    <w:rsid w:val="00107A6C"/>
    <w:rsid w:val="00107BFA"/>
    <w:rsid w:val="00112B98"/>
    <w:rsid w:val="001144F7"/>
    <w:rsid w:val="00116B7F"/>
    <w:rsid w:val="0012241B"/>
    <w:rsid w:val="0012511A"/>
    <w:rsid w:val="00133C99"/>
    <w:rsid w:val="001370CC"/>
    <w:rsid w:val="0013734D"/>
    <w:rsid w:val="00137AE4"/>
    <w:rsid w:val="001407EB"/>
    <w:rsid w:val="001454A9"/>
    <w:rsid w:val="00150569"/>
    <w:rsid w:val="00151E93"/>
    <w:rsid w:val="00153465"/>
    <w:rsid w:val="00153A92"/>
    <w:rsid w:val="00154854"/>
    <w:rsid w:val="00154FD9"/>
    <w:rsid w:val="00156848"/>
    <w:rsid w:val="001574EE"/>
    <w:rsid w:val="001608E8"/>
    <w:rsid w:val="00163642"/>
    <w:rsid w:val="001663CB"/>
    <w:rsid w:val="00167182"/>
    <w:rsid w:val="00173AE3"/>
    <w:rsid w:val="00180299"/>
    <w:rsid w:val="00184DB8"/>
    <w:rsid w:val="0018587E"/>
    <w:rsid w:val="00190421"/>
    <w:rsid w:val="00197859"/>
    <w:rsid w:val="001A0347"/>
    <w:rsid w:val="001A29A4"/>
    <w:rsid w:val="001A5397"/>
    <w:rsid w:val="001A5D80"/>
    <w:rsid w:val="001A5D96"/>
    <w:rsid w:val="001B0151"/>
    <w:rsid w:val="001B2D6F"/>
    <w:rsid w:val="001B597A"/>
    <w:rsid w:val="001C1BED"/>
    <w:rsid w:val="001C20AF"/>
    <w:rsid w:val="001C3D85"/>
    <w:rsid w:val="001C6BF0"/>
    <w:rsid w:val="001C6C31"/>
    <w:rsid w:val="001C7E41"/>
    <w:rsid w:val="001D6891"/>
    <w:rsid w:val="001E1FDF"/>
    <w:rsid w:val="001E4485"/>
    <w:rsid w:val="001E6A68"/>
    <w:rsid w:val="001E71A4"/>
    <w:rsid w:val="001F0B37"/>
    <w:rsid w:val="001F0FA8"/>
    <w:rsid w:val="001F3B99"/>
    <w:rsid w:val="001F504E"/>
    <w:rsid w:val="001F5BC7"/>
    <w:rsid w:val="00203CC8"/>
    <w:rsid w:val="00204B52"/>
    <w:rsid w:val="00205AFF"/>
    <w:rsid w:val="00207882"/>
    <w:rsid w:val="00207912"/>
    <w:rsid w:val="002232CC"/>
    <w:rsid w:val="00223974"/>
    <w:rsid w:val="002247F4"/>
    <w:rsid w:val="002248F6"/>
    <w:rsid w:val="002250FA"/>
    <w:rsid w:val="00225918"/>
    <w:rsid w:val="00226291"/>
    <w:rsid w:val="0022705F"/>
    <w:rsid w:val="00230042"/>
    <w:rsid w:val="0023116E"/>
    <w:rsid w:val="002311B3"/>
    <w:rsid w:val="0023128E"/>
    <w:rsid w:val="00233AE1"/>
    <w:rsid w:val="002377FA"/>
    <w:rsid w:val="002401C4"/>
    <w:rsid w:val="00240EA6"/>
    <w:rsid w:val="0024455A"/>
    <w:rsid w:val="0025070C"/>
    <w:rsid w:val="0025617C"/>
    <w:rsid w:val="00256829"/>
    <w:rsid w:val="00256D7E"/>
    <w:rsid w:val="00264E6E"/>
    <w:rsid w:val="00265901"/>
    <w:rsid w:val="00266A55"/>
    <w:rsid w:val="00266E10"/>
    <w:rsid w:val="0027162E"/>
    <w:rsid w:val="0027216B"/>
    <w:rsid w:val="0027266D"/>
    <w:rsid w:val="00273859"/>
    <w:rsid w:val="00285FB7"/>
    <w:rsid w:val="00286B46"/>
    <w:rsid w:val="0029429F"/>
    <w:rsid w:val="00294995"/>
    <w:rsid w:val="00297EF3"/>
    <w:rsid w:val="002A075E"/>
    <w:rsid w:val="002A1430"/>
    <w:rsid w:val="002A1D17"/>
    <w:rsid w:val="002B071D"/>
    <w:rsid w:val="002B0AE1"/>
    <w:rsid w:val="002B40EF"/>
    <w:rsid w:val="002C4574"/>
    <w:rsid w:val="002C4628"/>
    <w:rsid w:val="002C73B4"/>
    <w:rsid w:val="002D0DD6"/>
    <w:rsid w:val="002D7294"/>
    <w:rsid w:val="002D78D0"/>
    <w:rsid w:val="002E0D19"/>
    <w:rsid w:val="002E2647"/>
    <w:rsid w:val="002E37AC"/>
    <w:rsid w:val="002E3FB5"/>
    <w:rsid w:val="002E4CBA"/>
    <w:rsid w:val="002E762A"/>
    <w:rsid w:val="002F1E34"/>
    <w:rsid w:val="002F406F"/>
    <w:rsid w:val="002F511B"/>
    <w:rsid w:val="002F6031"/>
    <w:rsid w:val="002F7746"/>
    <w:rsid w:val="0030298F"/>
    <w:rsid w:val="00303719"/>
    <w:rsid w:val="0030384B"/>
    <w:rsid w:val="0031036E"/>
    <w:rsid w:val="0031167C"/>
    <w:rsid w:val="0031213B"/>
    <w:rsid w:val="0031252D"/>
    <w:rsid w:val="00312CC0"/>
    <w:rsid w:val="0031430A"/>
    <w:rsid w:val="00322026"/>
    <w:rsid w:val="00331253"/>
    <w:rsid w:val="0033239E"/>
    <w:rsid w:val="00333099"/>
    <w:rsid w:val="00333B4D"/>
    <w:rsid w:val="003361D1"/>
    <w:rsid w:val="00336A0A"/>
    <w:rsid w:val="00343007"/>
    <w:rsid w:val="0034441C"/>
    <w:rsid w:val="00344658"/>
    <w:rsid w:val="0035079A"/>
    <w:rsid w:val="0035094D"/>
    <w:rsid w:val="00354C1C"/>
    <w:rsid w:val="003550DD"/>
    <w:rsid w:val="00355B2D"/>
    <w:rsid w:val="003571C3"/>
    <w:rsid w:val="00357435"/>
    <w:rsid w:val="003603DD"/>
    <w:rsid w:val="00360752"/>
    <w:rsid w:val="003615E9"/>
    <w:rsid w:val="0036301D"/>
    <w:rsid w:val="003632AE"/>
    <w:rsid w:val="00372528"/>
    <w:rsid w:val="00377A97"/>
    <w:rsid w:val="00377C8A"/>
    <w:rsid w:val="00381E95"/>
    <w:rsid w:val="00382B85"/>
    <w:rsid w:val="00383777"/>
    <w:rsid w:val="00386875"/>
    <w:rsid w:val="0039068C"/>
    <w:rsid w:val="00392D3F"/>
    <w:rsid w:val="003A00BD"/>
    <w:rsid w:val="003A29E4"/>
    <w:rsid w:val="003A3F2F"/>
    <w:rsid w:val="003A492D"/>
    <w:rsid w:val="003A4E96"/>
    <w:rsid w:val="003B3A34"/>
    <w:rsid w:val="003B6802"/>
    <w:rsid w:val="003C4A65"/>
    <w:rsid w:val="003D0D54"/>
    <w:rsid w:val="003D25D3"/>
    <w:rsid w:val="003E04FD"/>
    <w:rsid w:val="003E13D2"/>
    <w:rsid w:val="003E2398"/>
    <w:rsid w:val="003E38A8"/>
    <w:rsid w:val="003E4C68"/>
    <w:rsid w:val="003F2152"/>
    <w:rsid w:val="003F2D85"/>
    <w:rsid w:val="003F54AA"/>
    <w:rsid w:val="003F66FD"/>
    <w:rsid w:val="003F7A0A"/>
    <w:rsid w:val="00400202"/>
    <w:rsid w:val="00402FCC"/>
    <w:rsid w:val="004035B8"/>
    <w:rsid w:val="00410DC4"/>
    <w:rsid w:val="00411E68"/>
    <w:rsid w:val="00413118"/>
    <w:rsid w:val="0042381D"/>
    <w:rsid w:val="00424B92"/>
    <w:rsid w:val="004250D0"/>
    <w:rsid w:val="0042744E"/>
    <w:rsid w:val="004274F8"/>
    <w:rsid w:val="00431487"/>
    <w:rsid w:val="004320E8"/>
    <w:rsid w:val="004450C5"/>
    <w:rsid w:val="004506E8"/>
    <w:rsid w:val="00452521"/>
    <w:rsid w:val="00456908"/>
    <w:rsid w:val="00462946"/>
    <w:rsid w:val="00463915"/>
    <w:rsid w:val="00463A0A"/>
    <w:rsid w:val="00463AD0"/>
    <w:rsid w:val="00464656"/>
    <w:rsid w:val="0046562D"/>
    <w:rsid w:val="00466CA4"/>
    <w:rsid w:val="00470FCA"/>
    <w:rsid w:val="00474892"/>
    <w:rsid w:val="004826B4"/>
    <w:rsid w:val="00482768"/>
    <w:rsid w:val="00482ADB"/>
    <w:rsid w:val="004839F1"/>
    <w:rsid w:val="00483B4F"/>
    <w:rsid w:val="0049130B"/>
    <w:rsid w:val="00493A46"/>
    <w:rsid w:val="0049475C"/>
    <w:rsid w:val="004951F8"/>
    <w:rsid w:val="004958E3"/>
    <w:rsid w:val="004963DF"/>
    <w:rsid w:val="00496F7F"/>
    <w:rsid w:val="004974E5"/>
    <w:rsid w:val="004A2DD1"/>
    <w:rsid w:val="004A66B2"/>
    <w:rsid w:val="004B1D45"/>
    <w:rsid w:val="004B2BAF"/>
    <w:rsid w:val="004B411B"/>
    <w:rsid w:val="004B4718"/>
    <w:rsid w:val="004B626D"/>
    <w:rsid w:val="004C001A"/>
    <w:rsid w:val="004C1EE2"/>
    <w:rsid w:val="004D0EEB"/>
    <w:rsid w:val="004D175F"/>
    <w:rsid w:val="004D3040"/>
    <w:rsid w:val="004E10F1"/>
    <w:rsid w:val="004F07E3"/>
    <w:rsid w:val="004F0815"/>
    <w:rsid w:val="004F36FD"/>
    <w:rsid w:val="004F4989"/>
    <w:rsid w:val="004F7F4B"/>
    <w:rsid w:val="005001AF"/>
    <w:rsid w:val="00501F7D"/>
    <w:rsid w:val="00502901"/>
    <w:rsid w:val="00503203"/>
    <w:rsid w:val="00505A27"/>
    <w:rsid w:val="00511541"/>
    <w:rsid w:val="0051361B"/>
    <w:rsid w:val="00516737"/>
    <w:rsid w:val="00520FAC"/>
    <w:rsid w:val="00521CAA"/>
    <w:rsid w:val="00523385"/>
    <w:rsid w:val="005247C5"/>
    <w:rsid w:val="00526516"/>
    <w:rsid w:val="00533F6C"/>
    <w:rsid w:val="00541BA7"/>
    <w:rsid w:val="00542277"/>
    <w:rsid w:val="00542D04"/>
    <w:rsid w:val="005432D6"/>
    <w:rsid w:val="005442C6"/>
    <w:rsid w:val="0054734A"/>
    <w:rsid w:val="00550807"/>
    <w:rsid w:val="00551998"/>
    <w:rsid w:val="00555F70"/>
    <w:rsid w:val="005562C1"/>
    <w:rsid w:val="00557D1F"/>
    <w:rsid w:val="00560092"/>
    <w:rsid w:val="00562E55"/>
    <w:rsid w:val="00563460"/>
    <w:rsid w:val="00563F11"/>
    <w:rsid w:val="00565502"/>
    <w:rsid w:val="005669B3"/>
    <w:rsid w:val="0056715E"/>
    <w:rsid w:val="00567B59"/>
    <w:rsid w:val="00570ECC"/>
    <w:rsid w:val="0057213C"/>
    <w:rsid w:val="00573855"/>
    <w:rsid w:val="005744D5"/>
    <w:rsid w:val="0057477F"/>
    <w:rsid w:val="005753D1"/>
    <w:rsid w:val="00575884"/>
    <w:rsid w:val="00580C8F"/>
    <w:rsid w:val="00582B11"/>
    <w:rsid w:val="00583039"/>
    <w:rsid w:val="00583250"/>
    <w:rsid w:val="00586DE1"/>
    <w:rsid w:val="00586ED3"/>
    <w:rsid w:val="00590DED"/>
    <w:rsid w:val="00591ABC"/>
    <w:rsid w:val="00591C1F"/>
    <w:rsid w:val="00594717"/>
    <w:rsid w:val="005952AE"/>
    <w:rsid w:val="00596B0A"/>
    <w:rsid w:val="0059706B"/>
    <w:rsid w:val="005975A5"/>
    <w:rsid w:val="005A0D9D"/>
    <w:rsid w:val="005A2DA3"/>
    <w:rsid w:val="005B0FE9"/>
    <w:rsid w:val="005B30A6"/>
    <w:rsid w:val="005B3ED6"/>
    <w:rsid w:val="005B71C3"/>
    <w:rsid w:val="005C31B0"/>
    <w:rsid w:val="005D0795"/>
    <w:rsid w:val="005D1F88"/>
    <w:rsid w:val="005D1FF5"/>
    <w:rsid w:val="005D28EE"/>
    <w:rsid w:val="005D2DF7"/>
    <w:rsid w:val="005D6312"/>
    <w:rsid w:val="005D6BD4"/>
    <w:rsid w:val="005D6EAE"/>
    <w:rsid w:val="005E0F30"/>
    <w:rsid w:val="005E4B2D"/>
    <w:rsid w:val="005E5804"/>
    <w:rsid w:val="005E5BE9"/>
    <w:rsid w:val="005E62B3"/>
    <w:rsid w:val="005E64F8"/>
    <w:rsid w:val="005F0357"/>
    <w:rsid w:val="005F08F5"/>
    <w:rsid w:val="005F3695"/>
    <w:rsid w:val="005F420B"/>
    <w:rsid w:val="005F69FF"/>
    <w:rsid w:val="00604D0E"/>
    <w:rsid w:val="00612138"/>
    <w:rsid w:val="00612D94"/>
    <w:rsid w:val="00613D20"/>
    <w:rsid w:val="00614F1D"/>
    <w:rsid w:val="006205DB"/>
    <w:rsid w:val="00622305"/>
    <w:rsid w:val="00625038"/>
    <w:rsid w:val="00631F72"/>
    <w:rsid w:val="006328B5"/>
    <w:rsid w:val="00633216"/>
    <w:rsid w:val="006353AD"/>
    <w:rsid w:val="006353F5"/>
    <w:rsid w:val="00644A3A"/>
    <w:rsid w:val="0065402C"/>
    <w:rsid w:val="00655929"/>
    <w:rsid w:val="00655B95"/>
    <w:rsid w:val="00657C8A"/>
    <w:rsid w:val="006601E3"/>
    <w:rsid w:val="00660DC2"/>
    <w:rsid w:val="006643CC"/>
    <w:rsid w:val="00665831"/>
    <w:rsid w:val="00670371"/>
    <w:rsid w:val="0067303E"/>
    <w:rsid w:val="0067381C"/>
    <w:rsid w:val="0067395B"/>
    <w:rsid w:val="00674BFE"/>
    <w:rsid w:val="00675C9E"/>
    <w:rsid w:val="00683CDC"/>
    <w:rsid w:val="0068532E"/>
    <w:rsid w:val="0068683D"/>
    <w:rsid w:val="00690457"/>
    <w:rsid w:val="00690E2C"/>
    <w:rsid w:val="0069119F"/>
    <w:rsid w:val="006935C6"/>
    <w:rsid w:val="006A0E90"/>
    <w:rsid w:val="006A2AE7"/>
    <w:rsid w:val="006B0715"/>
    <w:rsid w:val="006B206E"/>
    <w:rsid w:val="006B314C"/>
    <w:rsid w:val="006C11F5"/>
    <w:rsid w:val="006C6266"/>
    <w:rsid w:val="006C7309"/>
    <w:rsid w:val="006D17C2"/>
    <w:rsid w:val="006D411D"/>
    <w:rsid w:val="006D4FBC"/>
    <w:rsid w:val="006D6AF5"/>
    <w:rsid w:val="006E232E"/>
    <w:rsid w:val="006E5267"/>
    <w:rsid w:val="006F0484"/>
    <w:rsid w:val="006F7726"/>
    <w:rsid w:val="00703F14"/>
    <w:rsid w:val="007042CF"/>
    <w:rsid w:val="00704A79"/>
    <w:rsid w:val="00710AE0"/>
    <w:rsid w:val="0071201A"/>
    <w:rsid w:val="007127FD"/>
    <w:rsid w:val="007128BA"/>
    <w:rsid w:val="00713015"/>
    <w:rsid w:val="00715BE7"/>
    <w:rsid w:val="00717CE4"/>
    <w:rsid w:val="00720CBF"/>
    <w:rsid w:val="00722277"/>
    <w:rsid w:val="00724537"/>
    <w:rsid w:val="00724F07"/>
    <w:rsid w:val="00725CCA"/>
    <w:rsid w:val="00726427"/>
    <w:rsid w:val="00726601"/>
    <w:rsid w:val="0073046F"/>
    <w:rsid w:val="00736A9B"/>
    <w:rsid w:val="0073798B"/>
    <w:rsid w:val="00740687"/>
    <w:rsid w:val="00740861"/>
    <w:rsid w:val="00741D1D"/>
    <w:rsid w:val="00743635"/>
    <w:rsid w:val="0074424F"/>
    <w:rsid w:val="00747B1E"/>
    <w:rsid w:val="007538EA"/>
    <w:rsid w:val="00760C61"/>
    <w:rsid w:val="007630A1"/>
    <w:rsid w:val="007644E6"/>
    <w:rsid w:val="007654D5"/>
    <w:rsid w:val="00771218"/>
    <w:rsid w:val="007742C9"/>
    <w:rsid w:val="00775007"/>
    <w:rsid w:val="00775F3F"/>
    <w:rsid w:val="0078243E"/>
    <w:rsid w:val="0078268C"/>
    <w:rsid w:val="007826D0"/>
    <w:rsid w:val="00783697"/>
    <w:rsid w:val="00784E40"/>
    <w:rsid w:val="00793FBB"/>
    <w:rsid w:val="007A465F"/>
    <w:rsid w:val="007A7F81"/>
    <w:rsid w:val="007B05C5"/>
    <w:rsid w:val="007B0858"/>
    <w:rsid w:val="007B09C3"/>
    <w:rsid w:val="007B21EE"/>
    <w:rsid w:val="007C1F34"/>
    <w:rsid w:val="007C3684"/>
    <w:rsid w:val="007C4D7F"/>
    <w:rsid w:val="007C59DA"/>
    <w:rsid w:val="007C6C68"/>
    <w:rsid w:val="007C7A03"/>
    <w:rsid w:val="007C7F99"/>
    <w:rsid w:val="007D3016"/>
    <w:rsid w:val="007D510E"/>
    <w:rsid w:val="007E171F"/>
    <w:rsid w:val="007E177D"/>
    <w:rsid w:val="007E1C5F"/>
    <w:rsid w:val="007E262A"/>
    <w:rsid w:val="007E43C8"/>
    <w:rsid w:val="007E6144"/>
    <w:rsid w:val="007F1F93"/>
    <w:rsid w:val="007F35BF"/>
    <w:rsid w:val="007F404A"/>
    <w:rsid w:val="007F6077"/>
    <w:rsid w:val="007F607C"/>
    <w:rsid w:val="007F6C29"/>
    <w:rsid w:val="007F716A"/>
    <w:rsid w:val="007F7C07"/>
    <w:rsid w:val="0080220F"/>
    <w:rsid w:val="00805586"/>
    <w:rsid w:val="00812C02"/>
    <w:rsid w:val="00813DC3"/>
    <w:rsid w:val="008146A4"/>
    <w:rsid w:val="008147E4"/>
    <w:rsid w:val="00815900"/>
    <w:rsid w:val="00823EB0"/>
    <w:rsid w:val="00825889"/>
    <w:rsid w:val="00826E68"/>
    <w:rsid w:val="00836589"/>
    <w:rsid w:val="00840BA3"/>
    <w:rsid w:val="00843ED4"/>
    <w:rsid w:val="00844BDB"/>
    <w:rsid w:val="00847680"/>
    <w:rsid w:val="00852A28"/>
    <w:rsid w:val="00853809"/>
    <w:rsid w:val="0085761C"/>
    <w:rsid w:val="0087032B"/>
    <w:rsid w:val="00874228"/>
    <w:rsid w:val="008779AD"/>
    <w:rsid w:val="00877F14"/>
    <w:rsid w:val="00881E53"/>
    <w:rsid w:val="0088435F"/>
    <w:rsid w:val="00884368"/>
    <w:rsid w:val="00891CDE"/>
    <w:rsid w:val="008A06AC"/>
    <w:rsid w:val="008A7002"/>
    <w:rsid w:val="008A7607"/>
    <w:rsid w:val="008B0DBB"/>
    <w:rsid w:val="008B5D92"/>
    <w:rsid w:val="008B61F7"/>
    <w:rsid w:val="008C02C1"/>
    <w:rsid w:val="008C0CDD"/>
    <w:rsid w:val="008C4664"/>
    <w:rsid w:val="008C7F8D"/>
    <w:rsid w:val="008D0793"/>
    <w:rsid w:val="008D15E8"/>
    <w:rsid w:val="008D2343"/>
    <w:rsid w:val="008D39E3"/>
    <w:rsid w:val="008D519C"/>
    <w:rsid w:val="008D5611"/>
    <w:rsid w:val="008D562B"/>
    <w:rsid w:val="008D6F18"/>
    <w:rsid w:val="008D7140"/>
    <w:rsid w:val="008D7626"/>
    <w:rsid w:val="008E122B"/>
    <w:rsid w:val="008E12E0"/>
    <w:rsid w:val="008E1A88"/>
    <w:rsid w:val="008E3B74"/>
    <w:rsid w:val="008E7138"/>
    <w:rsid w:val="008F13FB"/>
    <w:rsid w:val="008F1B73"/>
    <w:rsid w:val="008F1C9A"/>
    <w:rsid w:val="008F2966"/>
    <w:rsid w:val="008F4195"/>
    <w:rsid w:val="008F782F"/>
    <w:rsid w:val="00900A54"/>
    <w:rsid w:val="00901008"/>
    <w:rsid w:val="009026C4"/>
    <w:rsid w:val="009119B3"/>
    <w:rsid w:val="00912B3B"/>
    <w:rsid w:val="00922CCC"/>
    <w:rsid w:val="009240CD"/>
    <w:rsid w:val="00926132"/>
    <w:rsid w:val="009261A8"/>
    <w:rsid w:val="009274EF"/>
    <w:rsid w:val="0092790F"/>
    <w:rsid w:val="00927CA1"/>
    <w:rsid w:val="00930D65"/>
    <w:rsid w:val="00932140"/>
    <w:rsid w:val="00934D46"/>
    <w:rsid w:val="0093784A"/>
    <w:rsid w:val="009408DD"/>
    <w:rsid w:val="00943E42"/>
    <w:rsid w:val="00946A18"/>
    <w:rsid w:val="00950615"/>
    <w:rsid w:val="009531B5"/>
    <w:rsid w:val="00954CF7"/>
    <w:rsid w:val="00954E0D"/>
    <w:rsid w:val="00960602"/>
    <w:rsid w:val="009656C1"/>
    <w:rsid w:val="00971224"/>
    <w:rsid w:val="00971BAB"/>
    <w:rsid w:val="0097217F"/>
    <w:rsid w:val="009729C0"/>
    <w:rsid w:val="00972B0A"/>
    <w:rsid w:val="0097392B"/>
    <w:rsid w:val="00974C44"/>
    <w:rsid w:val="00982488"/>
    <w:rsid w:val="00982DAD"/>
    <w:rsid w:val="00984889"/>
    <w:rsid w:val="00986793"/>
    <w:rsid w:val="00995B68"/>
    <w:rsid w:val="009A15D5"/>
    <w:rsid w:val="009A313D"/>
    <w:rsid w:val="009A3575"/>
    <w:rsid w:val="009A46EE"/>
    <w:rsid w:val="009A6B06"/>
    <w:rsid w:val="009B16F8"/>
    <w:rsid w:val="009B19FF"/>
    <w:rsid w:val="009B43C5"/>
    <w:rsid w:val="009B4F92"/>
    <w:rsid w:val="009C054B"/>
    <w:rsid w:val="009C0E92"/>
    <w:rsid w:val="009C2B51"/>
    <w:rsid w:val="009C37B8"/>
    <w:rsid w:val="009C52D9"/>
    <w:rsid w:val="009C66DF"/>
    <w:rsid w:val="009C6C6C"/>
    <w:rsid w:val="009C7D10"/>
    <w:rsid w:val="009D27AD"/>
    <w:rsid w:val="009D383F"/>
    <w:rsid w:val="009D482D"/>
    <w:rsid w:val="009D57EA"/>
    <w:rsid w:val="009D6014"/>
    <w:rsid w:val="009D7AA8"/>
    <w:rsid w:val="009E0447"/>
    <w:rsid w:val="009E5165"/>
    <w:rsid w:val="009E5D12"/>
    <w:rsid w:val="009E7C92"/>
    <w:rsid w:val="009F0F70"/>
    <w:rsid w:val="009F360B"/>
    <w:rsid w:val="009F6689"/>
    <w:rsid w:val="009F78CD"/>
    <w:rsid w:val="00A0245F"/>
    <w:rsid w:val="00A04D4C"/>
    <w:rsid w:val="00A10074"/>
    <w:rsid w:val="00A10B1E"/>
    <w:rsid w:val="00A112FE"/>
    <w:rsid w:val="00A13A34"/>
    <w:rsid w:val="00A14F8D"/>
    <w:rsid w:val="00A16E7E"/>
    <w:rsid w:val="00A20FD8"/>
    <w:rsid w:val="00A24A9C"/>
    <w:rsid w:val="00A30A5C"/>
    <w:rsid w:val="00A32685"/>
    <w:rsid w:val="00A350CC"/>
    <w:rsid w:val="00A46966"/>
    <w:rsid w:val="00A476F5"/>
    <w:rsid w:val="00A47BBE"/>
    <w:rsid w:val="00A5383D"/>
    <w:rsid w:val="00A551E1"/>
    <w:rsid w:val="00A55C12"/>
    <w:rsid w:val="00A614EC"/>
    <w:rsid w:val="00A635D5"/>
    <w:rsid w:val="00A63E51"/>
    <w:rsid w:val="00A641C8"/>
    <w:rsid w:val="00A6588E"/>
    <w:rsid w:val="00A65922"/>
    <w:rsid w:val="00A66361"/>
    <w:rsid w:val="00A66EDC"/>
    <w:rsid w:val="00A67518"/>
    <w:rsid w:val="00A67BE6"/>
    <w:rsid w:val="00A7131F"/>
    <w:rsid w:val="00A7236E"/>
    <w:rsid w:val="00A72E5E"/>
    <w:rsid w:val="00A737BB"/>
    <w:rsid w:val="00A73A46"/>
    <w:rsid w:val="00A82459"/>
    <w:rsid w:val="00A82587"/>
    <w:rsid w:val="00A9123B"/>
    <w:rsid w:val="00A91B71"/>
    <w:rsid w:val="00AA14B5"/>
    <w:rsid w:val="00AA4422"/>
    <w:rsid w:val="00AA51B2"/>
    <w:rsid w:val="00AA5910"/>
    <w:rsid w:val="00AA70C6"/>
    <w:rsid w:val="00AB120F"/>
    <w:rsid w:val="00AB2DD2"/>
    <w:rsid w:val="00AB3248"/>
    <w:rsid w:val="00AB3D6E"/>
    <w:rsid w:val="00AB61A8"/>
    <w:rsid w:val="00AC1E19"/>
    <w:rsid w:val="00AC2C80"/>
    <w:rsid w:val="00AC5013"/>
    <w:rsid w:val="00AC5BEE"/>
    <w:rsid w:val="00AC6B2F"/>
    <w:rsid w:val="00AD3089"/>
    <w:rsid w:val="00AD50BE"/>
    <w:rsid w:val="00AD65B7"/>
    <w:rsid w:val="00AD7837"/>
    <w:rsid w:val="00AD7E1B"/>
    <w:rsid w:val="00AE1851"/>
    <w:rsid w:val="00AE4263"/>
    <w:rsid w:val="00AE548C"/>
    <w:rsid w:val="00AF4936"/>
    <w:rsid w:val="00AF6A42"/>
    <w:rsid w:val="00AF719A"/>
    <w:rsid w:val="00AF71C9"/>
    <w:rsid w:val="00B02A8C"/>
    <w:rsid w:val="00B03D53"/>
    <w:rsid w:val="00B03E35"/>
    <w:rsid w:val="00B113DA"/>
    <w:rsid w:val="00B12496"/>
    <w:rsid w:val="00B14AD7"/>
    <w:rsid w:val="00B157B3"/>
    <w:rsid w:val="00B178B0"/>
    <w:rsid w:val="00B22AD8"/>
    <w:rsid w:val="00B2420C"/>
    <w:rsid w:val="00B243EB"/>
    <w:rsid w:val="00B25F6F"/>
    <w:rsid w:val="00B26207"/>
    <w:rsid w:val="00B27847"/>
    <w:rsid w:val="00B30D77"/>
    <w:rsid w:val="00B3180B"/>
    <w:rsid w:val="00B34814"/>
    <w:rsid w:val="00B41327"/>
    <w:rsid w:val="00B45B3F"/>
    <w:rsid w:val="00B47988"/>
    <w:rsid w:val="00B50166"/>
    <w:rsid w:val="00B51382"/>
    <w:rsid w:val="00B54004"/>
    <w:rsid w:val="00B554B4"/>
    <w:rsid w:val="00B55945"/>
    <w:rsid w:val="00B57000"/>
    <w:rsid w:val="00B60BF2"/>
    <w:rsid w:val="00B6731B"/>
    <w:rsid w:val="00B67D52"/>
    <w:rsid w:val="00B67D68"/>
    <w:rsid w:val="00B75193"/>
    <w:rsid w:val="00B81468"/>
    <w:rsid w:val="00B83294"/>
    <w:rsid w:val="00B85B92"/>
    <w:rsid w:val="00B85D85"/>
    <w:rsid w:val="00B906A1"/>
    <w:rsid w:val="00B9315C"/>
    <w:rsid w:val="00B9335F"/>
    <w:rsid w:val="00B95130"/>
    <w:rsid w:val="00B957F8"/>
    <w:rsid w:val="00BA0D90"/>
    <w:rsid w:val="00BA15E1"/>
    <w:rsid w:val="00BA2339"/>
    <w:rsid w:val="00BA548D"/>
    <w:rsid w:val="00BB045C"/>
    <w:rsid w:val="00BB129C"/>
    <w:rsid w:val="00BB5FCE"/>
    <w:rsid w:val="00BB67D2"/>
    <w:rsid w:val="00BB6A91"/>
    <w:rsid w:val="00BC0514"/>
    <w:rsid w:val="00BC0530"/>
    <w:rsid w:val="00BC1C30"/>
    <w:rsid w:val="00BC1CB0"/>
    <w:rsid w:val="00BC2A10"/>
    <w:rsid w:val="00BC3288"/>
    <w:rsid w:val="00BC3318"/>
    <w:rsid w:val="00BC34EF"/>
    <w:rsid w:val="00BD27A7"/>
    <w:rsid w:val="00BD4A58"/>
    <w:rsid w:val="00BD54C3"/>
    <w:rsid w:val="00BD6238"/>
    <w:rsid w:val="00BD658F"/>
    <w:rsid w:val="00BD6EB4"/>
    <w:rsid w:val="00BF24C2"/>
    <w:rsid w:val="00BF2EEF"/>
    <w:rsid w:val="00BF32A2"/>
    <w:rsid w:val="00BF6471"/>
    <w:rsid w:val="00BF6A10"/>
    <w:rsid w:val="00C00E63"/>
    <w:rsid w:val="00C01739"/>
    <w:rsid w:val="00C04F2F"/>
    <w:rsid w:val="00C0636A"/>
    <w:rsid w:val="00C07AF8"/>
    <w:rsid w:val="00C07EA3"/>
    <w:rsid w:val="00C11028"/>
    <w:rsid w:val="00C1220A"/>
    <w:rsid w:val="00C13024"/>
    <w:rsid w:val="00C14EFA"/>
    <w:rsid w:val="00C163B4"/>
    <w:rsid w:val="00C17B40"/>
    <w:rsid w:val="00C17DE1"/>
    <w:rsid w:val="00C20ED9"/>
    <w:rsid w:val="00C21CE8"/>
    <w:rsid w:val="00C23008"/>
    <w:rsid w:val="00C34361"/>
    <w:rsid w:val="00C368D0"/>
    <w:rsid w:val="00C36F67"/>
    <w:rsid w:val="00C409CB"/>
    <w:rsid w:val="00C41CAE"/>
    <w:rsid w:val="00C41F8F"/>
    <w:rsid w:val="00C50FEE"/>
    <w:rsid w:val="00C51917"/>
    <w:rsid w:val="00C548DD"/>
    <w:rsid w:val="00C560BA"/>
    <w:rsid w:val="00C634A1"/>
    <w:rsid w:val="00C634D4"/>
    <w:rsid w:val="00C644CD"/>
    <w:rsid w:val="00C71075"/>
    <w:rsid w:val="00C7406F"/>
    <w:rsid w:val="00C7579C"/>
    <w:rsid w:val="00C80681"/>
    <w:rsid w:val="00C80B64"/>
    <w:rsid w:val="00C824B0"/>
    <w:rsid w:val="00C83742"/>
    <w:rsid w:val="00C85045"/>
    <w:rsid w:val="00C856CF"/>
    <w:rsid w:val="00C87900"/>
    <w:rsid w:val="00C90A9D"/>
    <w:rsid w:val="00C91641"/>
    <w:rsid w:val="00C92A77"/>
    <w:rsid w:val="00C950F3"/>
    <w:rsid w:val="00C95893"/>
    <w:rsid w:val="00C96458"/>
    <w:rsid w:val="00C97423"/>
    <w:rsid w:val="00C9749B"/>
    <w:rsid w:val="00CA0B83"/>
    <w:rsid w:val="00CA16A1"/>
    <w:rsid w:val="00CA1CCF"/>
    <w:rsid w:val="00CA435B"/>
    <w:rsid w:val="00CA5FD4"/>
    <w:rsid w:val="00CA69E4"/>
    <w:rsid w:val="00CA6ACA"/>
    <w:rsid w:val="00CA6F23"/>
    <w:rsid w:val="00CB2208"/>
    <w:rsid w:val="00CB66E5"/>
    <w:rsid w:val="00CB77A9"/>
    <w:rsid w:val="00CC17DD"/>
    <w:rsid w:val="00CD07B3"/>
    <w:rsid w:val="00CD0976"/>
    <w:rsid w:val="00CD0C4D"/>
    <w:rsid w:val="00CE39ED"/>
    <w:rsid w:val="00CE5E70"/>
    <w:rsid w:val="00CE7053"/>
    <w:rsid w:val="00CF0FD9"/>
    <w:rsid w:val="00CF4AD7"/>
    <w:rsid w:val="00CF5B7E"/>
    <w:rsid w:val="00CF7F12"/>
    <w:rsid w:val="00CF7F68"/>
    <w:rsid w:val="00D00348"/>
    <w:rsid w:val="00D00BD4"/>
    <w:rsid w:val="00D00C7C"/>
    <w:rsid w:val="00D0104A"/>
    <w:rsid w:val="00D019AA"/>
    <w:rsid w:val="00D019D5"/>
    <w:rsid w:val="00D0482F"/>
    <w:rsid w:val="00D04AA8"/>
    <w:rsid w:val="00D06F40"/>
    <w:rsid w:val="00D14802"/>
    <w:rsid w:val="00D15E58"/>
    <w:rsid w:val="00D17A82"/>
    <w:rsid w:val="00D25026"/>
    <w:rsid w:val="00D2586C"/>
    <w:rsid w:val="00D30C23"/>
    <w:rsid w:val="00D30E7F"/>
    <w:rsid w:val="00D34CD8"/>
    <w:rsid w:val="00D35190"/>
    <w:rsid w:val="00D369F5"/>
    <w:rsid w:val="00D37971"/>
    <w:rsid w:val="00D4114B"/>
    <w:rsid w:val="00D425B0"/>
    <w:rsid w:val="00D43E15"/>
    <w:rsid w:val="00D44387"/>
    <w:rsid w:val="00D446A7"/>
    <w:rsid w:val="00D46E73"/>
    <w:rsid w:val="00D52564"/>
    <w:rsid w:val="00D556C9"/>
    <w:rsid w:val="00D55753"/>
    <w:rsid w:val="00D645DE"/>
    <w:rsid w:val="00D66B9C"/>
    <w:rsid w:val="00D7295B"/>
    <w:rsid w:val="00D73912"/>
    <w:rsid w:val="00D739F0"/>
    <w:rsid w:val="00D74BFB"/>
    <w:rsid w:val="00D751BD"/>
    <w:rsid w:val="00D7627E"/>
    <w:rsid w:val="00D821BB"/>
    <w:rsid w:val="00D8293F"/>
    <w:rsid w:val="00D82A74"/>
    <w:rsid w:val="00D85909"/>
    <w:rsid w:val="00D85942"/>
    <w:rsid w:val="00D860B9"/>
    <w:rsid w:val="00D87124"/>
    <w:rsid w:val="00D87510"/>
    <w:rsid w:val="00D9099F"/>
    <w:rsid w:val="00D90A2D"/>
    <w:rsid w:val="00D9104E"/>
    <w:rsid w:val="00D91253"/>
    <w:rsid w:val="00DA2B00"/>
    <w:rsid w:val="00DA2EF2"/>
    <w:rsid w:val="00DA3B5D"/>
    <w:rsid w:val="00DA46A1"/>
    <w:rsid w:val="00DA7922"/>
    <w:rsid w:val="00DB0839"/>
    <w:rsid w:val="00DB23E6"/>
    <w:rsid w:val="00DB2A91"/>
    <w:rsid w:val="00DB5963"/>
    <w:rsid w:val="00DB5B0B"/>
    <w:rsid w:val="00DB5E33"/>
    <w:rsid w:val="00DC1CB0"/>
    <w:rsid w:val="00DC4CAB"/>
    <w:rsid w:val="00DC70DA"/>
    <w:rsid w:val="00DD0C0F"/>
    <w:rsid w:val="00DD1F3E"/>
    <w:rsid w:val="00DD3773"/>
    <w:rsid w:val="00DD52BE"/>
    <w:rsid w:val="00DD6491"/>
    <w:rsid w:val="00DD686B"/>
    <w:rsid w:val="00DE2B35"/>
    <w:rsid w:val="00DE32C7"/>
    <w:rsid w:val="00DE3618"/>
    <w:rsid w:val="00DE4822"/>
    <w:rsid w:val="00DE5FE9"/>
    <w:rsid w:val="00DF52D7"/>
    <w:rsid w:val="00DF5B4B"/>
    <w:rsid w:val="00E02C49"/>
    <w:rsid w:val="00E0346D"/>
    <w:rsid w:val="00E03659"/>
    <w:rsid w:val="00E036B6"/>
    <w:rsid w:val="00E04393"/>
    <w:rsid w:val="00E05B2F"/>
    <w:rsid w:val="00E12AD0"/>
    <w:rsid w:val="00E13575"/>
    <w:rsid w:val="00E151A2"/>
    <w:rsid w:val="00E15736"/>
    <w:rsid w:val="00E16D33"/>
    <w:rsid w:val="00E23ADD"/>
    <w:rsid w:val="00E23BB4"/>
    <w:rsid w:val="00E247D4"/>
    <w:rsid w:val="00E24B23"/>
    <w:rsid w:val="00E2545D"/>
    <w:rsid w:val="00E30906"/>
    <w:rsid w:val="00E31AC9"/>
    <w:rsid w:val="00E35411"/>
    <w:rsid w:val="00E41F83"/>
    <w:rsid w:val="00E4315E"/>
    <w:rsid w:val="00E45068"/>
    <w:rsid w:val="00E509AA"/>
    <w:rsid w:val="00E62939"/>
    <w:rsid w:val="00E6431A"/>
    <w:rsid w:val="00E67FC7"/>
    <w:rsid w:val="00E7105F"/>
    <w:rsid w:val="00E71A37"/>
    <w:rsid w:val="00E71F7C"/>
    <w:rsid w:val="00E7336D"/>
    <w:rsid w:val="00E76A85"/>
    <w:rsid w:val="00E801FE"/>
    <w:rsid w:val="00E811BF"/>
    <w:rsid w:val="00E859BB"/>
    <w:rsid w:val="00E865F5"/>
    <w:rsid w:val="00E927B9"/>
    <w:rsid w:val="00E95148"/>
    <w:rsid w:val="00E95244"/>
    <w:rsid w:val="00E971C0"/>
    <w:rsid w:val="00EA3351"/>
    <w:rsid w:val="00EA4007"/>
    <w:rsid w:val="00EA55C4"/>
    <w:rsid w:val="00EB3DF9"/>
    <w:rsid w:val="00EB424D"/>
    <w:rsid w:val="00EB5E24"/>
    <w:rsid w:val="00EC12D3"/>
    <w:rsid w:val="00EC1410"/>
    <w:rsid w:val="00EC2B13"/>
    <w:rsid w:val="00EC2D7F"/>
    <w:rsid w:val="00EC450D"/>
    <w:rsid w:val="00EC6326"/>
    <w:rsid w:val="00EC657F"/>
    <w:rsid w:val="00EC7F8E"/>
    <w:rsid w:val="00ED2681"/>
    <w:rsid w:val="00ED273C"/>
    <w:rsid w:val="00ED2908"/>
    <w:rsid w:val="00ED682C"/>
    <w:rsid w:val="00ED6A1E"/>
    <w:rsid w:val="00ED6F6F"/>
    <w:rsid w:val="00ED736B"/>
    <w:rsid w:val="00ED7B27"/>
    <w:rsid w:val="00EE3CC5"/>
    <w:rsid w:val="00EE4132"/>
    <w:rsid w:val="00EF61AA"/>
    <w:rsid w:val="00EF77DD"/>
    <w:rsid w:val="00EF7EA7"/>
    <w:rsid w:val="00F00EF5"/>
    <w:rsid w:val="00F04E67"/>
    <w:rsid w:val="00F11140"/>
    <w:rsid w:val="00F12BE4"/>
    <w:rsid w:val="00F133ED"/>
    <w:rsid w:val="00F1383C"/>
    <w:rsid w:val="00F14D56"/>
    <w:rsid w:val="00F15CDF"/>
    <w:rsid w:val="00F16E01"/>
    <w:rsid w:val="00F17ED3"/>
    <w:rsid w:val="00F2048C"/>
    <w:rsid w:val="00F205A8"/>
    <w:rsid w:val="00F20C74"/>
    <w:rsid w:val="00F21403"/>
    <w:rsid w:val="00F22110"/>
    <w:rsid w:val="00F256D4"/>
    <w:rsid w:val="00F27916"/>
    <w:rsid w:val="00F32E77"/>
    <w:rsid w:val="00F344D1"/>
    <w:rsid w:val="00F37A99"/>
    <w:rsid w:val="00F41243"/>
    <w:rsid w:val="00F45AF8"/>
    <w:rsid w:val="00F46B48"/>
    <w:rsid w:val="00F523E1"/>
    <w:rsid w:val="00F56422"/>
    <w:rsid w:val="00F576F1"/>
    <w:rsid w:val="00F60895"/>
    <w:rsid w:val="00F64DEA"/>
    <w:rsid w:val="00F65964"/>
    <w:rsid w:val="00F6758B"/>
    <w:rsid w:val="00F71FB9"/>
    <w:rsid w:val="00F7242D"/>
    <w:rsid w:val="00F74B85"/>
    <w:rsid w:val="00F75CE8"/>
    <w:rsid w:val="00F76864"/>
    <w:rsid w:val="00F771AB"/>
    <w:rsid w:val="00F77212"/>
    <w:rsid w:val="00F80D3D"/>
    <w:rsid w:val="00F84BE1"/>
    <w:rsid w:val="00F8548C"/>
    <w:rsid w:val="00F85CF0"/>
    <w:rsid w:val="00F87F4B"/>
    <w:rsid w:val="00F90167"/>
    <w:rsid w:val="00F92224"/>
    <w:rsid w:val="00F92BA4"/>
    <w:rsid w:val="00F93370"/>
    <w:rsid w:val="00F94265"/>
    <w:rsid w:val="00F97E7A"/>
    <w:rsid w:val="00FA00DB"/>
    <w:rsid w:val="00FA403E"/>
    <w:rsid w:val="00FA40D8"/>
    <w:rsid w:val="00FA4906"/>
    <w:rsid w:val="00FA6501"/>
    <w:rsid w:val="00FA7200"/>
    <w:rsid w:val="00FA7273"/>
    <w:rsid w:val="00FB0094"/>
    <w:rsid w:val="00FB06E7"/>
    <w:rsid w:val="00FB21E3"/>
    <w:rsid w:val="00FB5A89"/>
    <w:rsid w:val="00FC050A"/>
    <w:rsid w:val="00FC15C5"/>
    <w:rsid w:val="00FD293E"/>
    <w:rsid w:val="00FD58CC"/>
    <w:rsid w:val="00FE0CF6"/>
    <w:rsid w:val="00FE17A7"/>
    <w:rsid w:val="00FE3197"/>
    <w:rsid w:val="00FE3F2C"/>
    <w:rsid w:val="00FE55D3"/>
    <w:rsid w:val="00FE6C2C"/>
    <w:rsid w:val="00FF3E41"/>
    <w:rsid w:val="00FF3F4C"/>
    <w:rsid w:val="00FF454E"/>
    <w:rsid w:val="00FF5468"/>
    <w:rsid w:val="00FF7F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qFormat/>
    <w:rsid w:val="00361994"/>
    <w:pPr>
      <w:keepNext/>
      <w:keepLines/>
      <w:spacing w:before="480" w:after="120"/>
      <w:outlineLvl w:val="0"/>
    </w:pPr>
    <w:rPr>
      <w:b/>
      <w:sz w:val="48"/>
      <w:szCs w:val="48"/>
    </w:rPr>
  </w:style>
  <w:style w:type="paragraph" w:styleId="22">
    <w:name w:val="heading 2"/>
    <w:basedOn w:val="20"/>
    <w:next w:val="20"/>
    <w:link w:val="23"/>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uiPriority w:val="9"/>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uiPriority w:val="9"/>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uiPriority w:val="9"/>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uiPriority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rsid w:val="00F27916"/>
    <w:rPr>
      <w:b/>
      <w:sz w:val="48"/>
      <w:szCs w:val="48"/>
    </w:rPr>
  </w:style>
  <w:style w:type="character" w:customStyle="1" w:styleId="23">
    <w:name w:val="Заголовок 2 Знак"/>
    <w:basedOn w:val="a0"/>
    <w:link w:val="22"/>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uiPriority w:val="99"/>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uiPriority w:val="99"/>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uiPriority w:val="99"/>
    <w:qFormat/>
    <w:rsid w:val="00F27916"/>
    <w:rPr>
      <w:rFonts w:ascii="Arial" w:eastAsia="Times New Roman" w:hAnsi="Arial" w:cs="Times New Roman"/>
      <w:sz w:val="20"/>
      <w:szCs w:val="20"/>
      <w:lang w:val="en-GB"/>
    </w:rPr>
  </w:style>
  <w:style w:type="character" w:styleId="afe">
    <w:name w:val="Hyperlink"/>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3"/>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link w:val="afff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b">
    <w:name w:val="footnote text"/>
    <w:basedOn w:val="a"/>
    <w:link w:val="afffc"/>
    <w:uiPriority w:val="99"/>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c">
    <w:name w:val="Текст сноски Знак"/>
    <w:basedOn w:val="a0"/>
    <w:link w:val="afffb"/>
    <w:uiPriority w:val="99"/>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d">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d"/>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uiPriority w:val="39"/>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4"/>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1"/>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5"/>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2"/>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e">
    <w:name w:val="Document Map"/>
    <w:basedOn w:val="a"/>
    <w:link w:val="affff"/>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f">
    <w:name w:val="Схема документа Знак"/>
    <w:basedOn w:val="a0"/>
    <w:link w:val="afffe"/>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0">
    <w:name w:val="Placeholder Text"/>
    <w:basedOn w:val="a0"/>
    <w:uiPriority w:val="99"/>
    <w:semiHidden/>
    <w:rsid w:val="00F27916"/>
  </w:style>
  <w:style w:type="paragraph" w:customStyle="1" w:styleId="affff1">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2">
    <w:name w:val="Знак Знак"/>
    <w:basedOn w:val="a"/>
    <w:rsid w:val="00463A0A"/>
    <w:pPr>
      <w:spacing w:after="0" w:line="240" w:lineRule="auto"/>
    </w:pPr>
    <w:rPr>
      <w:rFonts w:ascii="Bookshelf Symbol 7" w:eastAsia="Times New Roman" w:hAnsi="Bookshelf Symbol 7" w:cs="Bookshelf Symbol 7"/>
      <w:sz w:val="20"/>
      <w:szCs w:val="20"/>
      <w:lang w:val="en-US" w:eastAsia="en-US"/>
    </w:rPr>
  </w:style>
  <w:style w:type="paragraph" w:customStyle="1" w:styleId="1ff0">
    <w:name w:val="Название1"/>
    <w:basedOn w:val="a"/>
    <w:qFormat/>
    <w:rsid w:val="006F7726"/>
    <w:pPr>
      <w:suppressLineNumbers/>
      <w:suppressAutoHyphens/>
      <w:spacing w:before="120" w:after="120" w:line="240" w:lineRule="auto"/>
    </w:pPr>
    <w:rPr>
      <w:rFonts w:ascii="Arial" w:eastAsia="Times New Roman" w:hAnsi="Arial" w:cs="Arial"/>
      <w:i/>
      <w:iCs/>
      <w:spacing w:val="10"/>
      <w:sz w:val="24"/>
      <w:szCs w:val="24"/>
      <w:lang w:val="ru-RU"/>
    </w:rPr>
  </w:style>
  <w:style w:type="character" w:customStyle="1" w:styleId="Heading1Char">
    <w:name w:val="Heading 1 Char"/>
    <w:uiPriority w:val="9"/>
    <w:rsid w:val="00D2586C"/>
    <w:rPr>
      <w:rFonts w:ascii="Arial" w:eastAsia="Arial" w:hAnsi="Arial" w:cs="Arial"/>
      <w:sz w:val="40"/>
      <w:szCs w:val="40"/>
    </w:rPr>
  </w:style>
  <w:style w:type="paragraph" w:styleId="2f">
    <w:name w:val="Quote"/>
    <w:link w:val="2f0"/>
    <w:uiPriority w:val="29"/>
    <w:qFormat/>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en-US" w:bidi="en-US"/>
    </w:rPr>
  </w:style>
  <w:style w:type="character" w:customStyle="1" w:styleId="2f0">
    <w:name w:val="Цитата 2 Знак"/>
    <w:basedOn w:val="a0"/>
    <w:link w:val="2f"/>
    <w:uiPriority w:val="29"/>
    <w:rsid w:val="00D2586C"/>
    <w:rPr>
      <w:rFonts w:ascii="Times New Roman" w:eastAsia="Times New Roman" w:hAnsi="Times New Roman" w:cs="Times New Roman"/>
      <w:i/>
      <w:sz w:val="20"/>
      <w:lang w:eastAsia="en-US" w:bidi="en-US"/>
    </w:rPr>
  </w:style>
  <w:style w:type="paragraph" w:styleId="affff3">
    <w:name w:val="Intense Quote"/>
    <w:link w:val="affff4"/>
    <w:uiPriority w:val="30"/>
    <w:qFormat/>
    <w:rsid w:val="00D2586C"/>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eastAsia="en-US" w:bidi="en-US"/>
    </w:rPr>
  </w:style>
  <w:style w:type="character" w:customStyle="1" w:styleId="affff4">
    <w:name w:val="Выделенная цитата Знак"/>
    <w:basedOn w:val="a0"/>
    <w:link w:val="affff3"/>
    <w:uiPriority w:val="30"/>
    <w:rsid w:val="00D2586C"/>
    <w:rPr>
      <w:rFonts w:ascii="Times New Roman" w:eastAsia="Times New Roman" w:hAnsi="Times New Roman" w:cs="Times New Roman"/>
      <w:i/>
      <w:sz w:val="20"/>
      <w:shd w:val="clear" w:color="auto" w:fill="F2F2F2"/>
      <w:lang w:eastAsia="en-US" w:bidi="en-US"/>
    </w:rPr>
  </w:style>
  <w:style w:type="character" w:styleId="affff5">
    <w:name w:val="footnote reference"/>
    <w:uiPriority w:val="99"/>
    <w:unhideWhenUsed/>
    <w:rsid w:val="00D2586C"/>
    <w:rPr>
      <w:vertAlign w:val="superscript"/>
    </w:rPr>
  </w:style>
  <w:style w:type="paragraph" w:styleId="2f1">
    <w:name w:val="toc 2"/>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en-US" w:bidi="en-US"/>
    </w:rPr>
  </w:style>
  <w:style w:type="paragraph" w:styleId="3a">
    <w:name w:val="toc 3"/>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en-US" w:bidi="en-US"/>
    </w:rPr>
  </w:style>
  <w:style w:type="paragraph" w:styleId="46">
    <w:name w:val="toc 4"/>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en-US" w:bidi="en-US"/>
    </w:rPr>
  </w:style>
  <w:style w:type="paragraph" w:styleId="57">
    <w:name w:val="toc 5"/>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en-US" w:bidi="en-US"/>
    </w:rPr>
  </w:style>
  <w:style w:type="paragraph" w:styleId="62">
    <w:name w:val="toc 6"/>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en-US" w:bidi="en-US"/>
    </w:rPr>
  </w:style>
  <w:style w:type="paragraph" w:styleId="72">
    <w:name w:val="toc 7"/>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en-US" w:bidi="en-US"/>
    </w:rPr>
  </w:style>
  <w:style w:type="paragraph" w:styleId="82">
    <w:name w:val="toc 8"/>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en-US" w:bidi="en-US"/>
    </w:rPr>
  </w:style>
  <w:style w:type="paragraph" w:styleId="92">
    <w:name w:val="toc 9"/>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en-US" w:bidi="en-US"/>
    </w:rPr>
  </w:style>
  <w:style w:type="paragraph" w:styleId="affff6">
    <w:name w:val="TOC Heading"/>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en-US" w:bidi="en-US"/>
    </w:rPr>
  </w:style>
  <w:style w:type="character" w:customStyle="1" w:styleId="afffa">
    <w:name w:val="Шрифт абзацу за промовчанням;Знак Знак Знак Знак Знак Знак Знак Знак Знак Знак Знак"/>
    <w:link w:val="afff9"/>
    <w:rsid w:val="00D2586C"/>
    <w:rPr>
      <w:rFonts w:ascii="Verdana" w:eastAsia="Times New Roman" w:hAnsi="Verdana" w:cs="Verdana"/>
      <w:sz w:val="20"/>
      <w:szCs w:val="20"/>
      <w:lang w:val="en-US" w:eastAsia="en-US"/>
    </w:rPr>
  </w:style>
  <w:style w:type="paragraph" w:customStyle="1" w:styleId="affff7">
    <w:name w:val="Основний текст;Основной текст таблиц;в таблице;таблицы;в таблицах"/>
    <w:basedOn w:val="a"/>
    <w:link w:val="affff8"/>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ru-RU" w:eastAsia="en-US" w:bidi="en-US"/>
    </w:rPr>
  </w:style>
  <w:style w:type="character" w:customStyle="1" w:styleId="affff8">
    <w:name w:val="Основний текст Знак;Основной текст таблиц Знак;в таблице Знак;таблицы Знак;в таблицах Знак"/>
    <w:link w:val="affff7"/>
    <w:rsid w:val="00D2586C"/>
    <w:rPr>
      <w:rFonts w:ascii="Times New Roman" w:eastAsia="Times New Roman" w:hAnsi="Times New Roman" w:cs="Times New Roman"/>
      <w:sz w:val="20"/>
      <w:lang w:val="ru-RU" w:eastAsia="en-US" w:bidi="en-US"/>
    </w:rPr>
  </w:style>
  <w:style w:type="paragraph" w:customStyle="1" w:styleId="affff9">
    <w:name w:val="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ff1">
    <w:name w:val="Знак Знак1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D2586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uk-UA" w:bidi="en-US"/>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D2586C"/>
    <w:rPr>
      <w:rFonts w:ascii="Times New Roman" w:eastAsia="Times New Roman" w:hAnsi="Times New Roman" w:cs="Times New Roman"/>
      <w:sz w:val="24"/>
      <w:szCs w:val="24"/>
      <w:lang w:eastAsia="uk-UA" w:bidi="en-US"/>
    </w:rPr>
  </w:style>
  <w:style w:type="paragraph" w:customStyle="1" w:styleId="affffa">
    <w:name w:val="Тема"/>
    <w:basedOn w:val="affff7"/>
    <w:rsid w:val="00D2586C"/>
    <w:pPr>
      <w:spacing w:before="120"/>
      <w:ind w:firstLine="902"/>
      <w:jc w:val="center"/>
    </w:pPr>
    <w:rPr>
      <w:rFonts w:ascii="Arial" w:hAnsi="Arial"/>
      <w:b/>
      <w:i/>
      <w:lang w:val="uk-UA"/>
    </w:rPr>
  </w:style>
  <w:style w:type="paragraph" w:customStyle="1" w:styleId="1ff2">
    <w:name w:val="Знак Знак Знак Знак Знак1"/>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b">
    <w:name w:val="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StyleZakonu">
    <w:name w:val="StyleZakonu"/>
    <w:basedOn w:val="a"/>
    <w:rsid w:val="00D2586C"/>
    <w:pPr>
      <w:pBdr>
        <w:top w:val="none" w:sz="4" w:space="0" w:color="000000"/>
        <w:left w:val="none" w:sz="4" w:space="0" w:color="000000"/>
        <w:bottom w:val="none" w:sz="4" w:space="0" w:color="000000"/>
        <w:right w:val="none" w:sz="4" w:space="0" w:color="000000"/>
        <w:between w:val="none" w:sz="4" w:space="0" w:color="000000"/>
      </w:pBdr>
      <w:spacing w:after="60" w:line="220" w:lineRule="exact"/>
      <w:ind w:firstLine="284"/>
    </w:pPr>
    <w:rPr>
      <w:rFonts w:ascii="Times New Roman" w:eastAsia="Times New Roman" w:hAnsi="Times New Roman" w:cs="Times New Roman"/>
      <w:sz w:val="20"/>
      <w:lang w:eastAsia="en-US" w:bidi="en-US"/>
    </w:rPr>
  </w:style>
  <w:style w:type="character" w:customStyle="1" w:styleId="st">
    <w:name w:val="st"/>
    <w:basedOn w:val="afffa"/>
    <w:rsid w:val="00D2586C"/>
    <w:rPr>
      <w:rFonts w:ascii="Verdana" w:eastAsia="Times New Roman"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character" w:customStyle="1" w:styleId="FontStyle18">
    <w:name w:val="Font Style18"/>
    <w:rsid w:val="00D2586C"/>
    <w:rPr>
      <w:rFonts w:ascii="Times New Roman" w:hAnsi="Times New Roman"/>
      <w:sz w:val="22"/>
      <w:szCs w:val="22"/>
    </w:rPr>
  </w:style>
  <w:style w:type="character" w:customStyle="1" w:styleId="2f2">
    <w:name w:val="Основной текст (2)_"/>
    <w:link w:val="214"/>
    <w:rsid w:val="00D2586C"/>
    <w:rPr>
      <w:shd w:val="clear" w:color="auto" w:fill="FFFFFF"/>
    </w:rPr>
  </w:style>
  <w:style w:type="paragraph" w:customStyle="1" w:styleId="214">
    <w:name w:val="Основной текст (2)1"/>
    <w:basedOn w:val="a"/>
    <w:link w:val="2f2"/>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2" w:lineRule="exact"/>
      <w:ind w:hanging="780"/>
    </w:pPr>
  </w:style>
  <w:style w:type="character" w:customStyle="1" w:styleId="2f3">
    <w:name w:val="Основной текст (2) + Полужирный"/>
    <w:rsid w:val="00D2586C"/>
    <w:rPr>
      <w:b/>
      <w:bCs/>
      <w:sz w:val="22"/>
      <w:szCs w:val="22"/>
      <w:lang w:bidi="ar-SA"/>
    </w:rPr>
  </w:style>
  <w:style w:type="character" w:customStyle="1" w:styleId="3b">
    <w:name w:val="Заголовок №3_"/>
    <w:link w:val="312"/>
    <w:rsid w:val="00D2586C"/>
    <w:rPr>
      <w:b/>
      <w:bCs/>
      <w:shd w:val="clear" w:color="auto" w:fill="FFFFFF"/>
    </w:rPr>
  </w:style>
  <w:style w:type="paragraph" w:customStyle="1" w:styleId="312">
    <w:name w:val="Заголовок №31"/>
    <w:basedOn w:val="a"/>
    <w:link w:val="3b"/>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258" w:lineRule="exact"/>
      <w:ind w:hanging="520"/>
      <w:outlineLvl w:val="2"/>
    </w:pPr>
    <w:rPr>
      <w:b/>
      <w:bCs/>
    </w:rPr>
  </w:style>
  <w:style w:type="character" w:customStyle="1" w:styleId="63">
    <w:name w:val="Основной текст (6)_"/>
    <w:link w:val="610"/>
    <w:rsid w:val="00D2586C"/>
    <w:rPr>
      <w:b/>
      <w:bCs/>
      <w:shd w:val="clear" w:color="auto" w:fill="FFFFFF"/>
    </w:rPr>
  </w:style>
  <w:style w:type="paragraph" w:customStyle="1" w:styleId="610">
    <w:name w:val="Основной текст (6)1"/>
    <w:basedOn w:val="a"/>
    <w:link w:val="63"/>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52" w:lineRule="exact"/>
    </w:pPr>
    <w:rPr>
      <w:b/>
      <w:bCs/>
    </w:rPr>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D258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D25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qFormat/>
    <w:rsid w:val="00361994"/>
    <w:pPr>
      <w:keepNext/>
      <w:keepLines/>
      <w:spacing w:before="480" w:after="120"/>
      <w:outlineLvl w:val="0"/>
    </w:pPr>
    <w:rPr>
      <w:b/>
      <w:sz w:val="48"/>
      <w:szCs w:val="48"/>
    </w:rPr>
  </w:style>
  <w:style w:type="paragraph" w:styleId="22">
    <w:name w:val="heading 2"/>
    <w:basedOn w:val="20"/>
    <w:next w:val="20"/>
    <w:link w:val="23"/>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uiPriority w:val="9"/>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uiPriority w:val="9"/>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uiPriority w:val="34"/>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uiPriority w:val="9"/>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uiPriority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rsid w:val="00F27916"/>
    <w:rPr>
      <w:b/>
      <w:sz w:val="48"/>
      <w:szCs w:val="48"/>
    </w:rPr>
  </w:style>
  <w:style w:type="character" w:customStyle="1" w:styleId="23">
    <w:name w:val="Заголовок 2 Знак"/>
    <w:basedOn w:val="a0"/>
    <w:link w:val="22"/>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uiPriority w:val="99"/>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uiPriority w:val="99"/>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uiPriority w:val="99"/>
    <w:qFormat/>
    <w:rsid w:val="00F27916"/>
    <w:rPr>
      <w:rFonts w:ascii="Arial" w:eastAsia="Times New Roman" w:hAnsi="Arial" w:cs="Times New Roman"/>
      <w:sz w:val="20"/>
      <w:szCs w:val="20"/>
      <w:lang w:val="en-GB"/>
    </w:rPr>
  </w:style>
  <w:style w:type="character" w:styleId="afe">
    <w:name w:val="Hyperlink"/>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3"/>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link w:val="afff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b">
    <w:name w:val="footnote text"/>
    <w:basedOn w:val="a"/>
    <w:link w:val="afffc"/>
    <w:uiPriority w:val="99"/>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c">
    <w:name w:val="Текст сноски Знак"/>
    <w:basedOn w:val="a0"/>
    <w:link w:val="afffb"/>
    <w:uiPriority w:val="99"/>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d">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d"/>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uiPriority w:val="39"/>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4"/>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1"/>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5"/>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2"/>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e">
    <w:name w:val="Document Map"/>
    <w:basedOn w:val="a"/>
    <w:link w:val="affff"/>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f">
    <w:name w:val="Схема документа Знак"/>
    <w:basedOn w:val="a0"/>
    <w:link w:val="afffe"/>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0">
    <w:name w:val="Placeholder Text"/>
    <w:basedOn w:val="a0"/>
    <w:uiPriority w:val="99"/>
    <w:semiHidden/>
    <w:rsid w:val="00F27916"/>
  </w:style>
  <w:style w:type="paragraph" w:customStyle="1" w:styleId="affff1">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2">
    <w:name w:val="Знак Знак"/>
    <w:basedOn w:val="a"/>
    <w:rsid w:val="00463A0A"/>
    <w:pPr>
      <w:spacing w:after="0" w:line="240" w:lineRule="auto"/>
    </w:pPr>
    <w:rPr>
      <w:rFonts w:ascii="Bookshelf Symbol 7" w:eastAsia="Times New Roman" w:hAnsi="Bookshelf Symbol 7" w:cs="Bookshelf Symbol 7"/>
      <w:sz w:val="20"/>
      <w:szCs w:val="20"/>
      <w:lang w:val="en-US" w:eastAsia="en-US"/>
    </w:rPr>
  </w:style>
  <w:style w:type="paragraph" w:customStyle="1" w:styleId="1ff0">
    <w:name w:val="Название1"/>
    <w:basedOn w:val="a"/>
    <w:qFormat/>
    <w:rsid w:val="006F7726"/>
    <w:pPr>
      <w:suppressLineNumbers/>
      <w:suppressAutoHyphens/>
      <w:spacing w:before="120" w:after="120" w:line="240" w:lineRule="auto"/>
    </w:pPr>
    <w:rPr>
      <w:rFonts w:ascii="Arial" w:eastAsia="Times New Roman" w:hAnsi="Arial" w:cs="Arial"/>
      <w:i/>
      <w:iCs/>
      <w:spacing w:val="10"/>
      <w:sz w:val="24"/>
      <w:szCs w:val="24"/>
      <w:lang w:val="ru-RU"/>
    </w:rPr>
  </w:style>
  <w:style w:type="character" w:customStyle="1" w:styleId="Heading1Char">
    <w:name w:val="Heading 1 Char"/>
    <w:uiPriority w:val="9"/>
    <w:rsid w:val="00D2586C"/>
    <w:rPr>
      <w:rFonts w:ascii="Arial" w:eastAsia="Arial" w:hAnsi="Arial" w:cs="Arial"/>
      <w:sz w:val="40"/>
      <w:szCs w:val="40"/>
    </w:rPr>
  </w:style>
  <w:style w:type="paragraph" w:styleId="2f">
    <w:name w:val="Quote"/>
    <w:link w:val="2f0"/>
    <w:uiPriority w:val="29"/>
    <w:qFormat/>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eastAsia="en-US" w:bidi="en-US"/>
    </w:rPr>
  </w:style>
  <w:style w:type="character" w:customStyle="1" w:styleId="2f0">
    <w:name w:val="Цитата 2 Знак"/>
    <w:basedOn w:val="a0"/>
    <w:link w:val="2f"/>
    <w:uiPriority w:val="29"/>
    <w:rsid w:val="00D2586C"/>
    <w:rPr>
      <w:rFonts w:ascii="Times New Roman" w:eastAsia="Times New Roman" w:hAnsi="Times New Roman" w:cs="Times New Roman"/>
      <w:i/>
      <w:sz w:val="20"/>
      <w:lang w:eastAsia="en-US" w:bidi="en-US"/>
    </w:rPr>
  </w:style>
  <w:style w:type="paragraph" w:styleId="affff3">
    <w:name w:val="Intense Quote"/>
    <w:link w:val="affff4"/>
    <w:uiPriority w:val="30"/>
    <w:qFormat/>
    <w:rsid w:val="00D2586C"/>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eastAsia="en-US" w:bidi="en-US"/>
    </w:rPr>
  </w:style>
  <w:style w:type="character" w:customStyle="1" w:styleId="affff4">
    <w:name w:val="Выделенная цитата Знак"/>
    <w:basedOn w:val="a0"/>
    <w:link w:val="affff3"/>
    <w:uiPriority w:val="30"/>
    <w:rsid w:val="00D2586C"/>
    <w:rPr>
      <w:rFonts w:ascii="Times New Roman" w:eastAsia="Times New Roman" w:hAnsi="Times New Roman" w:cs="Times New Roman"/>
      <w:i/>
      <w:sz w:val="20"/>
      <w:shd w:val="clear" w:color="auto" w:fill="F2F2F2"/>
      <w:lang w:eastAsia="en-US" w:bidi="en-US"/>
    </w:rPr>
  </w:style>
  <w:style w:type="character" w:styleId="affff5">
    <w:name w:val="footnote reference"/>
    <w:uiPriority w:val="99"/>
    <w:unhideWhenUsed/>
    <w:rsid w:val="00D2586C"/>
    <w:rPr>
      <w:vertAlign w:val="superscript"/>
    </w:rPr>
  </w:style>
  <w:style w:type="paragraph" w:styleId="2f1">
    <w:name w:val="toc 2"/>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lang w:eastAsia="en-US" w:bidi="en-US"/>
    </w:rPr>
  </w:style>
  <w:style w:type="paragraph" w:styleId="3a">
    <w:name w:val="toc 3"/>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eastAsia="en-US" w:bidi="en-US"/>
    </w:rPr>
  </w:style>
  <w:style w:type="paragraph" w:styleId="46">
    <w:name w:val="toc 4"/>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eastAsia="en-US" w:bidi="en-US"/>
    </w:rPr>
  </w:style>
  <w:style w:type="paragraph" w:styleId="57">
    <w:name w:val="toc 5"/>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eastAsia="en-US" w:bidi="en-US"/>
    </w:rPr>
  </w:style>
  <w:style w:type="paragraph" w:styleId="62">
    <w:name w:val="toc 6"/>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eastAsia="en-US" w:bidi="en-US"/>
    </w:rPr>
  </w:style>
  <w:style w:type="paragraph" w:styleId="72">
    <w:name w:val="toc 7"/>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eastAsia="en-US" w:bidi="en-US"/>
    </w:rPr>
  </w:style>
  <w:style w:type="paragraph" w:styleId="82">
    <w:name w:val="toc 8"/>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eastAsia="en-US" w:bidi="en-US"/>
    </w:rPr>
  </w:style>
  <w:style w:type="paragraph" w:styleId="92">
    <w:name w:val="toc 9"/>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eastAsia="en-US" w:bidi="en-US"/>
    </w:rPr>
  </w:style>
  <w:style w:type="paragraph" w:styleId="affff6">
    <w:name w:val="TOC Heading"/>
    <w:uiPriority w:val="39"/>
    <w:unhideWhenUsed/>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en-US" w:bidi="en-US"/>
    </w:rPr>
  </w:style>
  <w:style w:type="character" w:customStyle="1" w:styleId="afffa">
    <w:name w:val="Шрифт абзацу за промовчанням;Знак Знак Знак Знак Знак Знак Знак Знак Знак Знак Знак"/>
    <w:link w:val="afff9"/>
    <w:rsid w:val="00D2586C"/>
    <w:rPr>
      <w:rFonts w:ascii="Verdana" w:eastAsia="Times New Roman" w:hAnsi="Verdana" w:cs="Verdana"/>
      <w:sz w:val="20"/>
      <w:szCs w:val="20"/>
      <w:lang w:val="en-US" w:eastAsia="en-US"/>
    </w:rPr>
  </w:style>
  <w:style w:type="paragraph" w:customStyle="1" w:styleId="affff7">
    <w:name w:val="Основний текст;Основной текст таблиц;в таблице;таблицы;в таблицах"/>
    <w:basedOn w:val="a"/>
    <w:link w:val="affff8"/>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ru-RU" w:eastAsia="en-US" w:bidi="en-US"/>
    </w:rPr>
  </w:style>
  <w:style w:type="character" w:customStyle="1" w:styleId="affff8">
    <w:name w:val="Основний текст Знак;Основной текст таблиц Знак;в таблице Знак;таблицы Знак;в таблицах Знак"/>
    <w:link w:val="affff7"/>
    <w:rsid w:val="00D2586C"/>
    <w:rPr>
      <w:rFonts w:ascii="Times New Roman" w:eastAsia="Times New Roman" w:hAnsi="Times New Roman" w:cs="Times New Roman"/>
      <w:sz w:val="20"/>
      <w:lang w:val="ru-RU" w:eastAsia="en-US" w:bidi="en-US"/>
    </w:rPr>
  </w:style>
  <w:style w:type="paragraph" w:customStyle="1" w:styleId="affff9">
    <w:name w:val="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ff1">
    <w:name w:val="Знак Знак1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D2586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uk-UA" w:bidi="en-US"/>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D2586C"/>
    <w:rPr>
      <w:rFonts w:ascii="Times New Roman" w:eastAsia="Times New Roman" w:hAnsi="Times New Roman" w:cs="Times New Roman"/>
      <w:sz w:val="24"/>
      <w:szCs w:val="24"/>
      <w:lang w:eastAsia="uk-UA" w:bidi="en-US"/>
    </w:rPr>
  </w:style>
  <w:style w:type="paragraph" w:customStyle="1" w:styleId="affffa">
    <w:name w:val="Тема"/>
    <w:basedOn w:val="affff7"/>
    <w:rsid w:val="00D2586C"/>
    <w:pPr>
      <w:spacing w:before="120"/>
      <w:ind w:firstLine="902"/>
      <w:jc w:val="center"/>
    </w:pPr>
    <w:rPr>
      <w:rFonts w:ascii="Arial" w:hAnsi="Arial"/>
      <w:b/>
      <w:i/>
      <w:lang w:val="uk-UA"/>
    </w:rPr>
  </w:style>
  <w:style w:type="paragraph" w:customStyle="1" w:styleId="1ff2">
    <w:name w:val="Знак Знак Знак Знак Знак1"/>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b">
    <w:name w:val="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paragraph" w:customStyle="1" w:styleId="StyleZakonu">
    <w:name w:val="StyleZakonu"/>
    <w:basedOn w:val="a"/>
    <w:rsid w:val="00D2586C"/>
    <w:pPr>
      <w:pBdr>
        <w:top w:val="none" w:sz="4" w:space="0" w:color="000000"/>
        <w:left w:val="none" w:sz="4" w:space="0" w:color="000000"/>
        <w:bottom w:val="none" w:sz="4" w:space="0" w:color="000000"/>
        <w:right w:val="none" w:sz="4" w:space="0" w:color="000000"/>
        <w:between w:val="none" w:sz="4" w:space="0" w:color="000000"/>
      </w:pBdr>
      <w:spacing w:after="60" w:line="220" w:lineRule="exact"/>
      <w:ind w:firstLine="284"/>
    </w:pPr>
    <w:rPr>
      <w:rFonts w:ascii="Times New Roman" w:eastAsia="Times New Roman" w:hAnsi="Times New Roman" w:cs="Times New Roman"/>
      <w:sz w:val="20"/>
      <w:lang w:eastAsia="en-US" w:bidi="en-US"/>
    </w:rPr>
  </w:style>
  <w:style w:type="character" w:customStyle="1" w:styleId="st">
    <w:name w:val="st"/>
    <w:basedOn w:val="afffa"/>
    <w:rsid w:val="00D2586C"/>
    <w:rPr>
      <w:rFonts w:ascii="Verdana" w:eastAsia="Times New Roman" w:hAnsi="Verdana" w:cs="Verdana"/>
      <w:sz w:val="20"/>
      <w:szCs w:val="20"/>
      <w:lang w:val="en-US" w:eastAsia="en-US"/>
    </w:rPr>
  </w:style>
  <w:style w:type="paragraph" w:customStyle="1" w:styleId="affffd">
    <w:name w:val="Знак Знак Знак Знак Знак Знак Знак Знак Знак Знак Знак Знак Знак Знак"/>
    <w:basedOn w:val="a"/>
    <w:rsid w:val="00D2586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cs="Times New Roman"/>
      <w:sz w:val="20"/>
      <w:lang w:val="en-US" w:eastAsia="en-US" w:bidi="en-US"/>
    </w:rPr>
  </w:style>
  <w:style w:type="character" w:customStyle="1" w:styleId="FontStyle18">
    <w:name w:val="Font Style18"/>
    <w:rsid w:val="00D2586C"/>
    <w:rPr>
      <w:rFonts w:ascii="Times New Roman" w:hAnsi="Times New Roman"/>
      <w:sz w:val="22"/>
      <w:szCs w:val="22"/>
    </w:rPr>
  </w:style>
  <w:style w:type="character" w:customStyle="1" w:styleId="2f2">
    <w:name w:val="Основной текст (2)_"/>
    <w:link w:val="214"/>
    <w:rsid w:val="00D2586C"/>
    <w:rPr>
      <w:shd w:val="clear" w:color="auto" w:fill="FFFFFF"/>
    </w:rPr>
  </w:style>
  <w:style w:type="paragraph" w:customStyle="1" w:styleId="214">
    <w:name w:val="Основной текст (2)1"/>
    <w:basedOn w:val="a"/>
    <w:link w:val="2f2"/>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2" w:lineRule="exact"/>
      <w:ind w:hanging="780"/>
    </w:pPr>
  </w:style>
  <w:style w:type="character" w:customStyle="1" w:styleId="2f3">
    <w:name w:val="Основной текст (2) + Полужирный"/>
    <w:rsid w:val="00D2586C"/>
    <w:rPr>
      <w:b/>
      <w:bCs/>
      <w:sz w:val="22"/>
      <w:szCs w:val="22"/>
      <w:lang w:bidi="ar-SA"/>
    </w:rPr>
  </w:style>
  <w:style w:type="character" w:customStyle="1" w:styleId="3b">
    <w:name w:val="Заголовок №3_"/>
    <w:link w:val="312"/>
    <w:rsid w:val="00D2586C"/>
    <w:rPr>
      <w:b/>
      <w:bCs/>
      <w:shd w:val="clear" w:color="auto" w:fill="FFFFFF"/>
    </w:rPr>
  </w:style>
  <w:style w:type="paragraph" w:customStyle="1" w:styleId="312">
    <w:name w:val="Заголовок №31"/>
    <w:basedOn w:val="a"/>
    <w:link w:val="3b"/>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258" w:lineRule="exact"/>
      <w:ind w:hanging="520"/>
      <w:outlineLvl w:val="2"/>
    </w:pPr>
    <w:rPr>
      <w:b/>
      <w:bCs/>
    </w:rPr>
  </w:style>
  <w:style w:type="character" w:customStyle="1" w:styleId="63">
    <w:name w:val="Основной текст (6)_"/>
    <w:link w:val="610"/>
    <w:rsid w:val="00D2586C"/>
    <w:rPr>
      <w:b/>
      <w:bCs/>
      <w:shd w:val="clear" w:color="auto" w:fill="FFFFFF"/>
    </w:rPr>
  </w:style>
  <w:style w:type="paragraph" w:customStyle="1" w:styleId="610">
    <w:name w:val="Основной текст (6)1"/>
    <w:basedOn w:val="a"/>
    <w:link w:val="63"/>
    <w:rsid w:val="00D2586C"/>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52" w:lineRule="exact"/>
    </w:pPr>
    <w:rPr>
      <w:b/>
      <w:bCs/>
    </w:rPr>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D2586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D2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709">
      <w:bodyDiv w:val="1"/>
      <w:marLeft w:val="0"/>
      <w:marRight w:val="0"/>
      <w:marTop w:val="0"/>
      <w:marBottom w:val="0"/>
      <w:divBdr>
        <w:top w:val="none" w:sz="0" w:space="0" w:color="auto"/>
        <w:left w:val="none" w:sz="0" w:space="0" w:color="auto"/>
        <w:bottom w:val="none" w:sz="0" w:space="0" w:color="auto"/>
        <w:right w:val="none" w:sz="0" w:space="0" w:color="auto"/>
      </w:divBdr>
    </w:div>
    <w:div w:id="364451459">
      <w:bodyDiv w:val="1"/>
      <w:marLeft w:val="0"/>
      <w:marRight w:val="0"/>
      <w:marTop w:val="0"/>
      <w:marBottom w:val="0"/>
      <w:divBdr>
        <w:top w:val="none" w:sz="0" w:space="0" w:color="auto"/>
        <w:left w:val="none" w:sz="0" w:space="0" w:color="auto"/>
        <w:bottom w:val="none" w:sz="0" w:space="0" w:color="auto"/>
        <w:right w:val="none" w:sz="0" w:space="0" w:color="auto"/>
      </w:divBdr>
    </w:div>
    <w:div w:id="630481779">
      <w:bodyDiv w:val="1"/>
      <w:marLeft w:val="0"/>
      <w:marRight w:val="0"/>
      <w:marTop w:val="0"/>
      <w:marBottom w:val="0"/>
      <w:divBdr>
        <w:top w:val="none" w:sz="0" w:space="0" w:color="auto"/>
        <w:left w:val="none" w:sz="0" w:space="0" w:color="auto"/>
        <w:bottom w:val="none" w:sz="0" w:space="0" w:color="auto"/>
        <w:right w:val="none" w:sz="0" w:space="0" w:color="auto"/>
      </w:divBdr>
    </w:div>
    <w:div w:id="711342824">
      <w:bodyDiv w:val="1"/>
      <w:marLeft w:val="0"/>
      <w:marRight w:val="0"/>
      <w:marTop w:val="0"/>
      <w:marBottom w:val="0"/>
      <w:divBdr>
        <w:top w:val="none" w:sz="0" w:space="0" w:color="auto"/>
        <w:left w:val="none" w:sz="0" w:space="0" w:color="auto"/>
        <w:bottom w:val="none" w:sz="0" w:space="0" w:color="auto"/>
        <w:right w:val="none" w:sz="0" w:space="0" w:color="auto"/>
      </w:divBdr>
    </w:div>
    <w:div w:id="867565962">
      <w:bodyDiv w:val="1"/>
      <w:marLeft w:val="0"/>
      <w:marRight w:val="0"/>
      <w:marTop w:val="0"/>
      <w:marBottom w:val="0"/>
      <w:divBdr>
        <w:top w:val="none" w:sz="0" w:space="0" w:color="auto"/>
        <w:left w:val="none" w:sz="0" w:space="0" w:color="auto"/>
        <w:bottom w:val="none" w:sz="0" w:space="0" w:color="auto"/>
        <w:right w:val="none" w:sz="0" w:space="0" w:color="auto"/>
      </w:divBdr>
    </w:div>
    <w:div w:id="961884898">
      <w:bodyDiv w:val="1"/>
      <w:marLeft w:val="0"/>
      <w:marRight w:val="0"/>
      <w:marTop w:val="0"/>
      <w:marBottom w:val="0"/>
      <w:divBdr>
        <w:top w:val="none" w:sz="0" w:space="0" w:color="auto"/>
        <w:left w:val="none" w:sz="0" w:space="0" w:color="auto"/>
        <w:bottom w:val="none" w:sz="0" w:space="0" w:color="auto"/>
        <w:right w:val="none" w:sz="0" w:space="0" w:color="auto"/>
      </w:divBdr>
    </w:div>
    <w:div w:id="1082222728">
      <w:bodyDiv w:val="1"/>
      <w:marLeft w:val="0"/>
      <w:marRight w:val="0"/>
      <w:marTop w:val="0"/>
      <w:marBottom w:val="0"/>
      <w:divBdr>
        <w:top w:val="none" w:sz="0" w:space="0" w:color="auto"/>
        <w:left w:val="none" w:sz="0" w:space="0" w:color="auto"/>
        <w:bottom w:val="none" w:sz="0" w:space="0" w:color="auto"/>
        <w:right w:val="none" w:sz="0" w:space="0" w:color="auto"/>
      </w:divBdr>
    </w:div>
    <w:div w:id="1268931818">
      <w:bodyDiv w:val="1"/>
      <w:marLeft w:val="0"/>
      <w:marRight w:val="0"/>
      <w:marTop w:val="0"/>
      <w:marBottom w:val="0"/>
      <w:divBdr>
        <w:top w:val="none" w:sz="0" w:space="0" w:color="auto"/>
        <w:left w:val="none" w:sz="0" w:space="0" w:color="auto"/>
        <w:bottom w:val="none" w:sz="0" w:space="0" w:color="auto"/>
        <w:right w:val="none" w:sz="0" w:space="0" w:color="auto"/>
      </w:divBdr>
    </w:div>
    <w:div w:id="1452476081">
      <w:bodyDiv w:val="1"/>
      <w:marLeft w:val="0"/>
      <w:marRight w:val="0"/>
      <w:marTop w:val="0"/>
      <w:marBottom w:val="0"/>
      <w:divBdr>
        <w:top w:val="none" w:sz="0" w:space="0" w:color="auto"/>
        <w:left w:val="none" w:sz="0" w:space="0" w:color="auto"/>
        <w:bottom w:val="none" w:sz="0" w:space="0" w:color="auto"/>
        <w:right w:val="none" w:sz="0" w:space="0" w:color="auto"/>
      </w:divBdr>
    </w:div>
    <w:div w:id="1557352423">
      <w:bodyDiv w:val="1"/>
      <w:marLeft w:val="0"/>
      <w:marRight w:val="0"/>
      <w:marTop w:val="0"/>
      <w:marBottom w:val="0"/>
      <w:divBdr>
        <w:top w:val="none" w:sz="0" w:space="0" w:color="auto"/>
        <w:left w:val="none" w:sz="0" w:space="0" w:color="auto"/>
        <w:bottom w:val="none" w:sz="0" w:space="0" w:color="auto"/>
        <w:right w:val="none" w:sz="0" w:space="0" w:color="auto"/>
      </w:divBdr>
    </w:div>
    <w:div w:id="165937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014442-A6EB-4761-A119-E2748695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6</Words>
  <Characters>409</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Андрій</dc:creator>
  <cp:lastModifiedBy>user</cp:lastModifiedBy>
  <cp:revision>4</cp:revision>
  <dcterms:created xsi:type="dcterms:W3CDTF">2022-02-21T11:32:00Z</dcterms:created>
  <dcterms:modified xsi:type="dcterms:W3CDTF">2022-06-30T11:03:00Z</dcterms:modified>
</cp:coreProperties>
</file>